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79" w:rsidRPr="00B54E0E" w:rsidRDefault="00B54E0E" w:rsidP="00340D44">
      <w:pPr>
        <w:pStyle w:val="1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413777"/>
      <w:bookmarkStart w:id="1" w:name="_Toc46413837"/>
      <w:bookmarkStart w:id="2" w:name="_GoBack"/>
      <w:bookmarkEnd w:id="2"/>
      <w:r w:rsidRPr="00B54E0E">
        <w:rPr>
          <w:b/>
        </w:rPr>
        <w:t>МЕТОДИЧЕСКИЕ РЕКОМЕНДАЦИИ ПО ОРГАНИЗАЦИИ ДЕЯТЕЛЬНОСТИ КЛАССНОГО РУКОВОДИТЕЛЯ В ОБЩЕОБРАЗОВАТЕЛЬНЫХ ОРГАНИЗАЦИЯХ</w:t>
      </w:r>
      <w:bookmarkEnd w:id="0"/>
      <w:bookmarkEnd w:id="1"/>
    </w:p>
    <w:p w:rsidR="006C43DD" w:rsidRPr="00B54E0E" w:rsidRDefault="006C43DD" w:rsidP="00340D44">
      <w:pPr>
        <w:pStyle w:val="1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DD" w:rsidRDefault="006C43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43DD" w:rsidRDefault="006C43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43DD" w:rsidRDefault="006C43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4E0E" w:rsidRDefault="00B54E0E" w:rsidP="00340D44">
      <w:pPr>
        <w:tabs>
          <w:tab w:val="left" w:pos="993"/>
        </w:tabs>
        <w:spacing w:after="0" w:line="240" w:lineRule="auto"/>
        <w:ind w:firstLine="567"/>
        <w:jc w:val="right"/>
        <w:rPr>
          <w:sz w:val="28"/>
          <w:szCs w:val="28"/>
        </w:rPr>
      </w:pPr>
      <w:r w:rsidRPr="00300B40">
        <w:rPr>
          <w:b/>
          <w:i/>
          <w:sz w:val="28"/>
          <w:szCs w:val="28"/>
        </w:rPr>
        <w:t>Пименова Н.И.,</w:t>
      </w:r>
      <w:r>
        <w:rPr>
          <w:sz w:val="28"/>
          <w:szCs w:val="28"/>
        </w:rPr>
        <w:t xml:space="preserve"> старший методист </w:t>
      </w:r>
    </w:p>
    <w:p w:rsidR="00B54E0E" w:rsidRDefault="00B54E0E" w:rsidP="00340D44">
      <w:pPr>
        <w:tabs>
          <w:tab w:val="left" w:pos="993"/>
        </w:tabs>
        <w:spacing w:after="0"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ела дополнительного образования и </w:t>
      </w:r>
    </w:p>
    <w:p w:rsidR="00B54E0E" w:rsidRPr="00635F1B" w:rsidRDefault="00B54E0E" w:rsidP="00340D44">
      <w:pPr>
        <w:tabs>
          <w:tab w:val="left" w:pos="993"/>
        </w:tabs>
        <w:spacing w:after="0"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едметной области «Искусство»</w:t>
      </w:r>
    </w:p>
    <w:p w:rsidR="006C43DD" w:rsidRDefault="006C43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C43DD" w:rsidRDefault="006C43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43DD" w:rsidRDefault="006C43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2780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F49" w:rsidRDefault="00607F49" w:rsidP="00607F49">
          <w:pPr>
            <w:pStyle w:val="ab"/>
            <w:jc w:val="center"/>
          </w:pPr>
          <w:r>
            <w:t>Содержание</w:t>
          </w:r>
        </w:p>
        <w:p w:rsidR="00607F49" w:rsidRPr="008C0313" w:rsidRDefault="00607F49" w:rsidP="00607F49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C0313">
            <w:rPr>
              <w:sz w:val="28"/>
              <w:szCs w:val="28"/>
            </w:rPr>
            <w:fldChar w:fldCharType="begin"/>
          </w:r>
          <w:r w:rsidRPr="008C0313">
            <w:rPr>
              <w:sz w:val="28"/>
              <w:szCs w:val="28"/>
            </w:rPr>
            <w:instrText xml:space="preserve"> TOC \o "1-3" \h \z \u </w:instrText>
          </w:r>
          <w:r w:rsidRPr="008C0313">
            <w:rPr>
              <w:sz w:val="28"/>
              <w:szCs w:val="28"/>
            </w:rPr>
            <w:fldChar w:fldCharType="separate"/>
          </w:r>
          <w:hyperlink w:anchor="_Toc46413837" w:history="1"/>
        </w:p>
        <w:p w:rsidR="00607F49" w:rsidRPr="008C0313" w:rsidRDefault="003C0CB2" w:rsidP="00607F49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413838" w:history="1">
            <w:r w:rsidR="00607F49" w:rsidRPr="008C0313">
              <w:rPr>
                <w:rStyle w:val="ac"/>
                <w:noProof/>
                <w:sz w:val="28"/>
                <w:szCs w:val="28"/>
              </w:rPr>
              <w:t>1. Правовые основы организации работы педагогических работников, осуществляющих классное руководство</w:t>
            </w:r>
            <w:r w:rsidR="00607F49" w:rsidRPr="008C0313">
              <w:rPr>
                <w:noProof/>
                <w:webHidden/>
                <w:sz w:val="28"/>
                <w:szCs w:val="28"/>
              </w:rPr>
              <w:tab/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begin"/>
            </w:r>
            <w:r w:rsidR="00607F49" w:rsidRPr="008C0313">
              <w:rPr>
                <w:noProof/>
                <w:webHidden/>
                <w:sz w:val="28"/>
                <w:szCs w:val="28"/>
              </w:rPr>
              <w:instrText xml:space="preserve"> PAGEREF _Toc46413838 \h </w:instrText>
            </w:r>
            <w:r w:rsidR="00607F49" w:rsidRPr="008C0313">
              <w:rPr>
                <w:noProof/>
                <w:webHidden/>
                <w:sz w:val="28"/>
                <w:szCs w:val="28"/>
              </w:rPr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F49" w:rsidRPr="008C0313">
              <w:rPr>
                <w:noProof/>
                <w:webHidden/>
                <w:sz w:val="28"/>
                <w:szCs w:val="28"/>
              </w:rPr>
              <w:t>2</w:t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F49" w:rsidRPr="008C0313" w:rsidRDefault="003C0CB2" w:rsidP="00607F49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413839" w:history="1">
            <w:r w:rsidR="00607F49" w:rsidRPr="008C0313">
              <w:rPr>
                <w:rStyle w:val="ac"/>
                <w:noProof/>
                <w:sz w:val="28"/>
                <w:szCs w:val="28"/>
              </w:rPr>
              <w:t>2. Цели и принципы деятельности педагогических работников, осуществляющих классное руководство</w:t>
            </w:r>
            <w:r w:rsidR="00607F49" w:rsidRPr="008C0313">
              <w:rPr>
                <w:noProof/>
                <w:webHidden/>
                <w:sz w:val="28"/>
                <w:szCs w:val="28"/>
              </w:rPr>
              <w:tab/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begin"/>
            </w:r>
            <w:r w:rsidR="00607F49" w:rsidRPr="008C0313">
              <w:rPr>
                <w:noProof/>
                <w:webHidden/>
                <w:sz w:val="28"/>
                <w:szCs w:val="28"/>
              </w:rPr>
              <w:instrText xml:space="preserve"> PAGEREF _Toc46413839 \h </w:instrText>
            </w:r>
            <w:r w:rsidR="00607F49" w:rsidRPr="008C0313">
              <w:rPr>
                <w:noProof/>
                <w:webHidden/>
                <w:sz w:val="28"/>
                <w:szCs w:val="28"/>
              </w:rPr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F49" w:rsidRPr="008C0313">
              <w:rPr>
                <w:noProof/>
                <w:webHidden/>
                <w:sz w:val="28"/>
                <w:szCs w:val="28"/>
              </w:rPr>
              <w:t>3</w:t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F49" w:rsidRPr="008C0313" w:rsidRDefault="003C0CB2" w:rsidP="00607F49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413840" w:history="1">
            <w:r w:rsidR="00607F49" w:rsidRPr="008C0313">
              <w:rPr>
                <w:rStyle w:val="ac"/>
                <w:noProof/>
                <w:sz w:val="28"/>
                <w:szCs w:val="28"/>
              </w:rPr>
              <w:t>3. Приоритетные задачи классного руководителя</w:t>
            </w:r>
            <w:r w:rsidR="00607F49" w:rsidRPr="008C0313">
              <w:rPr>
                <w:noProof/>
                <w:webHidden/>
                <w:sz w:val="28"/>
                <w:szCs w:val="28"/>
              </w:rPr>
              <w:tab/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begin"/>
            </w:r>
            <w:r w:rsidR="00607F49" w:rsidRPr="008C0313">
              <w:rPr>
                <w:noProof/>
                <w:webHidden/>
                <w:sz w:val="28"/>
                <w:szCs w:val="28"/>
              </w:rPr>
              <w:instrText xml:space="preserve"> PAGEREF _Toc46413840 \h </w:instrText>
            </w:r>
            <w:r w:rsidR="00607F49" w:rsidRPr="008C0313">
              <w:rPr>
                <w:noProof/>
                <w:webHidden/>
                <w:sz w:val="28"/>
                <w:szCs w:val="28"/>
              </w:rPr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F49" w:rsidRPr="008C0313">
              <w:rPr>
                <w:noProof/>
                <w:webHidden/>
                <w:sz w:val="28"/>
                <w:szCs w:val="28"/>
              </w:rPr>
              <w:t>4</w:t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F49" w:rsidRPr="008C0313" w:rsidRDefault="003C0CB2" w:rsidP="00607F49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413841" w:history="1">
            <w:r w:rsidR="00607F49" w:rsidRPr="008C0313">
              <w:rPr>
                <w:rStyle w:val="ac"/>
                <w:noProof/>
                <w:sz w:val="28"/>
                <w:szCs w:val="28"/>
              </w:rPr>
              <w:t>4. Обеспечение академических прав и свобод педагогических работников, осуществляющих классное руководство</w:t>
            </w:r>
            <w:r w:rsidR="00607F49" w:rsidRPr="008C0313">
              <w:rPr>
                <w:noProof/>
                <w:webHidden/>
                <w:sz w:val="28"/>
                <w:szCs w:val="28"/>
              </w:rPr>
              <w:tab/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begin"/>
            </w:r>
            <w:r w:rsidR="00607F49" w:rsidRPr="008C0313">
              <w:rPr>
                <w:noProof/>
                <w:webHidden/>
                <w:sz w:val="28"/>
                <w:szCs w:val="28"/>
              </w:rPr>
              <w:instrText xml:space="preserve"> PAGEREF _Toc46413841 \h </w:instrText>
            </w:r>
            <w:r w:rsidR="00607F49" w:rsidRPr="008C0313">
              <w:rPr>
                <w:noProof/>
                <w:webHidden/>
                <w:sz w:val="28"/>
                <w:szCs w:val="28"/>
              </w:rPr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F49" w:rsidRPr="008C0313">
              <w:rPr>
                <w:noProof/>
                <w:webHidden/>
                <w:sz w:val="28"/>
                <w:szCs w:val="28"/>
              </w:rPr>
              <w:t>9</w:t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F49" w:rsidRPr="008C0313" w:rsidRDefault="003C0CB2" w:rsidP="00607F49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413842" w:history="1">
            <w:r w:rsidR="00607F49" w:rsidRPr="008C0313">
              <w:rPr>
                <w:rStyle w:val="ac"/>
                <w:noProof/>
                <w:sz w:val="28"/>
                <w:szCs w:val="28"/>
              </w:rPr>
              <w:t>5. Оценка эффективности деятельности педагогических работников по классному руководству</w:t>
            </w:r>
            <w:r w:rsidR="00607F49" w:rsidRPr="008C0313">
              <w:rPr>
                <w:noProof/>
                <w:webHidden/>
                <w:sz w:val="28"/>
                <w:szCs w:val="28"/>
              </w:rPr>
              <w:tab/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begin"/>
            </w:r>
            <w:r w:rsidR="00607F49" w:rsidRPr="008C0313">
              <w:rPr>
                <w:noProof/>
                <w:webHidden/>
                <w:sz w:val="28"/>
                <w:szCs w:val="28"/>
              </w:rPr>
              <w:instrText xml:space="preserve"> PAGEREF _Toc46413842 \h </w:instrText>
            </w:r>
            <w:r w:rsidR="00607F49" w:rsidRPr="008C0313">
              <w:rPr>
                <w:noProof/>
                <w:webHidden/>
                <w:sz w:val="28"/>
                <w:szCs w:val="28"/>
              </w:rPr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F49" w:rsidRPr="008C0313">
              <w:rPr>
                <w:noProof/>
                <w:webHidden/>
                <w:sz w:val="28"/>
                <w:szCs w:val="28"/>
              </w:rPr>
              <w:t>11</w:t>
            </w:r>
            <w:r w:rsidR="00607F49" w:rsidRPr="008C0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F49" w:rsidRDefault="00607F49">
          <w:r w:rsidRPr="008C031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C43DD" w:rsidRDefault="006C43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43DD" w:rsidRDefault="00607F49" w:rsidP="008C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464E" w:rsidRPr="00607F49" w:rsidRDefault="00B54E0E" w:rsidP="00607F49">
      <w:pPr>
        <w:pStyle w:val="1"/>
        <w:jc w:val="center"/>
      </w:pPr>
      <w:bookmarkStart w:id="3" w:name="_Toc46413838"/>
      <w:r w:rsidRPr="00607F49">
        <w:lastRenderedPageBreak/>
        <w:t>1</w:t>
      </w:r>
      <w:r w:rsidR="005374E5" w:rsidRPr="00607F49">
        <w:t>.</w:t>
      </w:r>
      <w:r w:rsidRPr="00607F49">
        <w:t xml:space="preserve"> </w:t>
      </w:r>
      <w:r w:rsidR="005374E5" w:rsidRPr="00607F49">
        <w:t>Правовые</w:t>
      </w:r>
      <w:r w:rsidR="0070464E" w:rsidRPr="00607F49">
        <w:t xml:space="preserve"> основы организации работы педагогических работников, осуществляющих классное руководство</w:t>
      </w:r>
      <w:bookmarkEnd w:id="3"/>
    </w:p>
    <w:p w:rsidR="0070464E" w:rsidRDefault="0070464E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86A" w:rsidRPr="00B54E0E" w:rsidRDefault="007E086A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Конституция Российской Федерации, Конституции и Уставы</w:t>
      </w:r>
      <w:r w:rsidR="00B54E0E">
        <w:rPr>
          <w:rFonts w:ascii="Times New Roman" w:hAnsi="Times New Roman" w:cs="Times New Roman"/>
          <w:sz w:val="28"/>
          <w:szCs w:val="28"/>
        </w:rPr>
        <w:t xml:space="preserve"> </w:t>
      </w:r>
      <w:r w:rsidRPr="00B54E0E">
        <w:rPr>
          <w:rFonts w:ascii="Times New Roman" w:hAnsi="Times New Roman" w:cs="Times New Roman"/>
          <w:sz w:val="28"/>
          <w:szCs w:val="28"/>
        </w:rPr>
        <w:t>субъектов Российской Федерации,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</w:t>
      </w:r>
      <w:r w:rsidR="00B54E0E">
        <w:rPr>
          <w:rFonts w:ascii="Times New Roman" w:hAnsi="Times New Roman" w:cs="Times New Roman"/>
          <w:sz w:val="28"/>
          <w:szCs w:val="28"/>
        </w:rPr>
        <w:t>;</w:t>
      </w:r>
    </w:p>
    <w:p w:rsidR="007E086A" w:rsidRPr="00B54E0E" w:rsidRDefault="007E086A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Семейный кодекс Российской Федерации</w:t>
      </w:r>
      <w:r w:rsidR="00B54E0E">
        <w:rPr>
          <w:rFonts w:ascii="Times New Roman" w:hAnsi="Times New Roman" w:cs="Times New Roman"/>
          <w:sz w:val="28"/>
          <w:szCs w:val="28"/>
        </w:rPr>
        <w:t>;</w:t>
      </w:r>
      <w:r w:rsidRPr="00B54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6A" w:rsidRPr="00B54E0E" w:rsidRDefault="007E086A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Федеральный закон от 29 декабря 2012г. № 273-ФЗ «Об образовании в Российской Федерации»;</w:t>
      </w:r>
    </w:p>
    <w:p w:rsidR="007E086A" w:rsidRPr="00B54E0E" w:rsidRDefault="007E086A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. № 124-ФЗ «Об основных гарантиях прав ребёнка в Российской Федерации»; </w:t>
      </w:r>
    </w:p>
    <w:p w:rsidR="007E086A" w:rsidRPr="00B54E0E" w:rsidRDefault="007E086A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Федер</w:t>
      </w:r>
      <w:r w:rsidR="00E204D4">
        <w:rPr>
          <w:rFonts w:ascii="Times New Roman" w:hAnsi="Times New Roman" w:cs="Times New Roman"/>
          <w:sz w:val="28"/>
          <w:szCs w:val="28"/>
        </w:rPr>
        <w:t>а</w:t>
      </w:r>
      <w:r w:rsidRPr="00B54E0E">
        <w:rPr>
          <w:rFonts w:ascii="Times New Roman" w:hAnsi="Times New Roman" w:cs="Times New Roman"/>
          <w:sz w:val="28"/>
          <w:szCs w:val="28"/>
        </w:rPr>
        <w:t>льный закон о 24 июня 1999 г. № 120-ФЗ «Об основах системы профилактики безнадзорности и правонарушений несовершеннолетних»</w:t>
      </w:r>
      <w:r w:rsidR="007F357B" w:rsidRPr="00B54E0E">
        <w:rPr>
          <w:rFonts w:ascii="Times New Roman" w:hAnsi="Times New Roman" w:cs="Times New Roman"/>
          <w:sz w:val="28"/>
          <w:szCs w:val="28"/>
        </w:rPr>
        <w:t>;</w:t>
      </w:r>
    </w:p>
    <w:p w:rsidR="00A07B3E" w:rsidRPr="00B54E0E" w:rsidRDefault="00A07B3E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Федеральный закон от 29 декабря 2010 г. № 436-ФЗ «О защите детей от информации, причиняющей вред их здоровью и развитию»;</w:t>
      </w:r>
    </w:p>
    <w:p w:rsidR="00A07B3E" w:rsidRPr="00B54E0E" w:rsidRDefault="00A07B3E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A07B3E" w:rsidRPr="00B54E0E" w:rsidRDefault="00A07B3E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Указ Президента Федерации от 7 мая 2018 г. 2018 года № 204 «О национальных целях и стратегических задачах развития Российской Федерации на период до 2024 года»;</w:t>
      </w:r>
    </w:p>
    <w:p w:rsidR="00A07B3E" w:rsidRPr="00B54E0E" w:rsidRDefault="00A07B3E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;</w:t>
      </w:r>
    </w:p>
    <w:p w:rsidR="00A07B3E" w:rsidRPr="00B54E0E" w:rsidRDefault="00A07B3E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 xml:space="preserve">Приказы Минобрнауки России от 6 октября 2009 г. № 373 «Об утверждении и введении в действие федерального </w:t>
      </w:r>
      <w:r w:rsidR="0096796D" w:rsidRPr="00B54E0E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54E0E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начального общего образования», от 17 декабря 2010 № 1897 «Об утверждении федерального государственного образовательного стандарта основного общего образования», от 17 мая 2012 г. № 413 «Об утверждении федерального государственного образовательного стандарта среднего общего образования»;</w:t>
      </w:r>
    </w:p>
    <w:p w:rsidR="002440F2" w:rsidRDefault="00A07B3E" w:rsidP="00340D4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1 мая 2016 г. № 536 «Об утверждении </w:t>
      </w:r>
      <w:r w:rsidR="00B54E0E" w:rsidRPr="00B54E0E">
        <w:rPr>
          <w:rFonts w:ascii="Times New Roman" w:hAnsi="Times New Roman" w:cs="Times New Roman"/>
          <w:sz w:val="28"/>
          <w:szCs w:val="28"/>
        </w:rPr>
        <w:t>о</w:t>
      </w:r>
      <w:r w:rsidRPr="00B54E0E">
        <w:rPr>
          <w:rFonts w:ascii="Times New Roman" w:hAnsi="Times New Roman" w:cs="Times New Roman"/>
          <w:sz w:val="28"/>
          <w:szCs w:val="28"/>
        </w:rPr>
        <w:t xml:space="preserve">собенностей режима рабочего времени и времени отдыха </w:t>
      </w:r>
      <w:r w:rsidR="0096796D" w:rsidRPr="00B54E0E">
        <w:rPr>
          <w:rFonts w:ascii="Times New Roman" w:hAnsi="Times New Roman" w:cs="Times New Roman"/>
          <w:sz w:val="28"/>
          <w:szCs w:val="28"/>
        </w:rPr>
        <w:t>педагогических и</w:t>
      </w:r>
      <w:r w:rsidRPr="00B54E0E">
        <w:rPr>
          <w:rFonts w:ascii="Times New Roman" w:hAnsi="Times New Roman" w:cs="Times New Roman"/>
          <w:sz w:val="28"/>
          <w:szCs w:val="28"/>
        </w:rPr>
        <w:t xml:space="preserve"> иных работников организаций, осуществляющих образовательную деятельность».</w:t>
      </w:r>
    </w:p>
    <w:p w:rsidR="00A07B3E" w:rsidRPr="008C0313" w:rsidRDefault="00E41100" w:rsidP="008C0313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F2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</w:t>
      </w:r>
      <w:r w:rsidR="002440F2" w:rsidRPr="002440F2">
        <w:rPr>
          <w:rFonts w:ascii="Times New Roman" w:hAnsi="Times New Roman" w:cs="Times New Roman"/>
          <w:sz w:val="28"/>
          <w:szCs w:val="28"/>
        </w:rPr>
        <w:t xml:space="preserve"> </w:t>
      </w:r>
      <w:r w:rsidRPr="002440F2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</w:t>
      </w:r>
      <w:r w:rsidR="002440F2">
        <w:rPr>
          <w:rFonts w:ascii="Times New Roman" w:hAnsi="Times New Roman" w:cs="Times New Roman"/>
          <w:sz w:val="28"/>
          <w:szCs w:val="28"/>
        </w:rPr>
        <w:t>(</w:t>
      </w:r>
      <w:r w:rsidRPr="002440F2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12 мая 2020 г. N ВБ-1011/08 </w:t>
      </w:r>
      <w:r w:rsidR="002645C2">
        <w:rPr>
          <w:rFonts w:ascii="Times New Roman" w:hAnsi="Times New Roman" w:cs="Times New Roman"/>
          <w:sz w:val="28"/>
          <w:szCs w:val="28"/>
        </w:rPr>
        <w:t>«</w:t>
      </w:r>
      <w:r w:rsidRPr="002440F2">
        <w:rPr>
          <w:rFonts w:ascii="Times New Roman" w:hAnsi="Times New Roman" w:cs="Times New Roman"/>
          <w:sz w:val="28"/>
          <w:szCs w:val="28"/>
        </w:rPr>
        <w:t>О методичес</w:t>
      </w:r>
      <w:r w:rsidR="002440F2">
        <w:rPr>
          <w:rFonts w:ascii="Times New Roman" w:hAnsi="Times New Roman" w:cs="Times New Roman"/>
          <w:sz w:val="28"/>
          <w:szCs w:val="28"/>
        </w:rPr>
        <w:t>ких рекомендациях»)</w:t>
      </w:r>
      <w:r w:rsidR="002645C2">
        <w:rPr>
          <w:rFonts w:ascii="Times New Roman" w:hAnsi="Times New Roman" w:cs="Times New Roman"/>
          <w:sz w:val="28"/>
          <w:szCs w:val="28"/>
        </w:rPr>
        <w:t>.</w:t>
      </w:r>
    </w:p>
    <w:p w:rsidR="00A07B3E" w:rsidRPr="00607F49" w:rsidRDefault="00B54E0E" w:rsidP="00607F49">
      <w:pPr>
        <w:pStyle w:val="1"/>
        <w:jc w:val="center"/>
      </w:pPr>
      <w:bookmarkStart w:id="4" w:name="_Toc46413839"/>
      <w:r w:rsidRPr="00607F49">
        <w:rPr>
          <w:rStyle w:val="10"/>
        </w:rPr>
        <w:t>2</w:t>
      </w:r>
      <w:r w:rsidR="00A07B3E" w:rsidRPr="00607F49">
        <w:rPr>
          <w:rStyle w:val="10"/>
        </w:rPr>
        <w:t>. Цели и принципы деятельности педагогических работников,</w:t>
      </w:r>
      <w:r w:rsidR="00A07B3E" w:rsidRPr="00607F49">
        <w:t xml:space="preserve"> осущ</w:t>
      </w:r>
      <w:r w:rsidR="0091452D" w:rsidRPr="00607F49">
        <w:t>ествляющих классное руководство</w:t>
      </w:r>
      <w:bookmarkEnd w:id="4"/>
    </w:p>
    <w:p w:rsidR="00A07B3E" w:rsidRPr="00A07B3E" w:rsidRDefault="00A07B3E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3E">
        <w:rPr>
          <w:rFonts w:ascii="Times New Roman" w:hAnsi="Times New Roman" w:cs="Times New Roman"/>
          <w:sz w:val="28"/>
          <w:szCs w:val="28"/>
        </w:rPr>
        <w:tab/>
      </w:r>
    </w:p>
    <w:p w:rsidR="00A07B3E" w:rsidRPr="00A07B3E" w:rsidRDefault="00A07B3E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3E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основаны на понимании классного руководства как особого вида педагогической деятельности, направленного, в первую очередь, на решение задач воспитания и социализации обучающихся. Соответственно, цели, задачи и принципы деятельности, связанной с классным руководством определяются базовыми целями и принципами воспитания, социализации и развития личности обучающихся, изложенными в Федеральном законе от 29 декабря 2012 г. № 273-ФЗ «Об образовании в Российской Федерации» и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, Стратегии развития воспитания в Российской Федерации на период до 2025 года. </w:t>
      </w:r>
    </w:p>
    <w:p w:rsidR="00A07B3E" w:rsidRPr="00A07B3E" w:rsidRDefault="00A07B3E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3E">
        <w:rPr>
          <w:rFonts w:ascii="Times New Roman" w:hAnsi="Times New Roman" w:cs="Times New Roman"/>
          <w:sz w:val="28"/>
          <w:szCs w:val="28"/>
        </w:rPr>
        <w:t xml:space="preserve"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</w:t>
      </w:r>
      <w:r w:rsidR="002645C2">
        <w:rPr>
          <w:rFonts w:ascii="Times New Roman" w:hAnsi="Times New Roman" w:cs="Times New Roman"/>
          <w:sz w:val="28"/>
          <w:szCs w:val="28"/>
        </w:rPr>
        <w:t>принятых в обществе правил</w:t>
      </w:r>
      <w:r w:rsidRPr="00A07B3E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 и государства.</w:t>
      </w:r>
    </w:p>
    <w:p w:rsidR="00A07B3E" w:rsidRPr="00A07B3E" w:rsidRDefault="00A07B3E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3E">
        <w:rPr>
          <w:rFonts w:ascii="Times New Roman" w:hAnsi="Times New Roman" w:cs="Times New Roman"/>
          <w:sz w:val="28"/>
          <w:szCs w:val="28"/>
        </w:rPr>
        <w:t>Воспитательный процесс в образовательных организациях осуществляется в целях формирования и развития личности в соответствии с семейными и общественными духовно-нравственными и социокультурными ценностями.</w:t>
      </w:r>
    </w:p>
    <w:p w:rsidR="00A07B3E" w:rsidRPr="00A07B3E" w:rsidRDefault="00A07B3E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3E">
        <w:rPr>
          <w:rFonts w:ascii="Times New Roman" w:hAnsi="Times New Roman" w:cs="Times New Roman"/>
          <w:sz w:val="28"/>
          <w:szCs w:val="28"/>
        </w:rPr>
        <w:t>Педагогический коллектив является основным субъектом, обеспечивающим достижение целей личностного развития и воспитания в рамках реализации образовательных программ конкретной образовательной организации, разработанных в соответствии с требованиями ФГОС общего образования.</w:t>
      </w:r>
    </w:p>
    <w:p w:rsidR="00A07B3E" w:rsidRPr="00A07B3E" w:rsidRDefault="00A07B3E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3E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отводится </w:t>
      </w:r>
      <w:r w:rsidR="002645C2">
        <w:rPr>
          <w:rFonts w:ascii="Times New Roman" w:hAnsi="Times New Roman" w:cs="Times New Roman"/>
          <w:sz w:val="28"/>
          <w:szCs w:val="28"/>
        </w:rPr>
        <w:t>классным руководителям,</w:t>
      </w:r>
      <w:r w:rsidRPr="00A07B3E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2645C2">
        <w:rPr>
          <w:rFonts w:ascii="Times New Roman" w:hAnsi="Times New Roman" w:cs="Times New Roman"/>
          <w:sz w:val="28"/>
          <w:szCs w:val="28"/>
        </w:rPr>
        <w:t>ивающим</w:t>
      </w:r>
      <w:r w:rsidRPr="00A07B3E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2645C2">
        <w:rPr>
          <w:rFonts w:ascii="Times New Roman" w:hAnsi="Times New Roman" w:cs="Times New Roman"/>
          <w:sz w:val="28"/>
          <w:szCs w:val="28"/>
        </w:rPr>
        <w:t>е</w:t>
      </w:r>
      <w:r w:rsidRPr="00A07B3E">
        <w:rPr>
          <w:rFonts w:ascii="Times New Roman" w:hAnsi="Times New Roman" w:cs="Times New Roman"/>
          <w:sz w:val="28"/>
          <w:szCs w:val="28"/>
        </w:rPr>
        <w:t xml:space="preserve"> </w:t>
      </w:r>
      <w:r w:rsidRPr="00A07B3E">
        <w:rPr>
          <w:rFonts w:ascii="Times New Roman" w:hAnsi="Times New Roman" w:cs="Times New Roman"/>
          <w:sz w:val="28"/>
          <w:szCs w:val="28"/>
        </w:rPr>
        <w:lastRenderedPageBreak/>
        <w:t>педагогическо</w:t>
      </w:r>
      <w:r w:rsidR="002645C2">
        <w:rPr>
          <w:rFonts w:ascii="Times New Roman" w:hAnsi="Times New Roman" w:cs="Times New Roman"/>
          <w:sz w:val="28"/>
          <w:szCs w:val="28"/>
        </w:rPr>
        <w:t>е</w:t>
      </w:r>
      <w:r w:rsidRPr="00A07B3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645C2">
        <w:rPr>
          <w:rFonts w:ascii="Times New Roman" w:hAnsi="Times New Roman" w:cs="Times New Roman"/>
          <w:sz w:val="28"/>
          <w:szCs w:val="28"/>
        </w:rPr>
        <w:t>е</w:t>
      </w:r>
      <w:r w:rsidRPr="00A07B3E">
        <w:rPr>
          <w:rFonts w:ascii="Times New Roman" w:hAnsi="Times New Roman" w:cs="Times New Roman"/>
          <w:sz w:val="28"/>
          <w:szCs w:val="28"/>
        </w:rPr>
        <w:t xml:space="preserve"> группы обучающихся, объединённых в одном учебном классе.</w:t>
      </w:r>
    </w:p>
    <w:p w:rsidR="00A07B3E" w:rsidRPr="00A07B3E" w:rsidRDefault="00A07B3E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3E">
        <w:rPr>
          <w:rFonts w:ascii="Times New Roman" w:hAnsi="Times New Roman" w:cs="Times New Roman"/>
          <w:sz w:val="28"/>
          <w:szCs w:val="28"/>
        </w:rPr>
        <w:t>Важнейшими принципами организации социально-значимых задач и содержания воспитания и успешной социализации обучающихся следует считать:</w:t>
      </w:r>
    </w:p>
    <w:p w:rsidR="00A07B3E" w:rsidRPr="00B54E0E" w:rsidRDefault="002645C2" w:rsidP="00340D4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7B3E" w:rsidRPr="00B54E0E">
        <w:rPr>
          <w:rFonts w:ascii="Times New Roman" w:hAnsi="Times New Roman" w:cs="Times New Roman"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B3E" w:rsidRPr="00B54E0E" w:rsidRDefault="002645C2" w:rsidP="00340D4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7B3E" w:rsidRPr="00B54E0E">
        <w:rPr>
          <w:rFonts w:ascii="Times New Roman" w:hAnsi="Times New Roman" w:cs="Times New Roman"/>
          <w:sz w:val="28"/>
          <w:szCs w:val="28"/>
        </w:rPr>
        <w:t>рганизацию социально открытого пространства духовно- нравственного развития и воспит</w:t>
      </w:r>
      <w:r w:rsidR="00B54E0E" w:rsidRPr="00B54E0E">
        <w:rPr>
          <w:rFonts w:ascii="Times New Roman" w:hAnsi="Times New Roman" w:cs="Times New Roman"/>
          <w:sz w:val="28"/>
          <w:szCs w:val="28"/>
        </w:rPr>
        <w:t>ания личности гражданин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B3E" w:rsidRPr="00B54E0E" w:rsidRDefault="002645C2" w:rsidP="00340D4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B3E" w:rsidRPr="00B54E0E">
        <w:rPr>
          <w:rFonts w:ascii="Times New Roman" w:hAnsi="Times New Roman" w:cs="Times New Roman"/>
          <w:sz w:val="28"/>
          <w:szCs w:val="28"/>
        </w:rPr>
        <w:t>равственный пример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B3E" w:rsidRPr="00B54E0E" w:rsidRDefault="002645C2" w:rsidP="00340D4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7B3E" w:rsidRPr="00B54E0E">
        <w:rPr>
          <w:rFonts w:ascii="Times New Roman" w:hAnsi="Times New Roman" w:cs="Times New Roman"/>
          <w:sz w:val="28"/>
          <w:szCs w:val="28"/>
        </w:rPr>
        <w:t>нтегративность программ духовно-нравственн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B3E" w:rsidRPr="00B54E0E" w:rsidRDefault="002645C2" w:rsidP="00340D4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7B3E" w:rsidRPr="00B54E0E">
        <w:rPr>
          <w:rFonts w:ascii="Times New Roman" w:hAnsi="Times New Roman" w:cs="Times New Roman"/>
          <w:sz w:val="28"/>
          <w:szCs w:val="28"/>
        </w:rPr>
        <w:t>оциальную востребованность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B3E" w:rsidRPr="00B54E0E" w:rsidRDefault="002645C2" w:rsidP="00340D4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7B3E" w:rsidRPr="00B54E0E">
        <w:rPr>
          <w:rFonts w:ascii="Times New Roman" w:hAnsi="Times New Roman" w:cs="Times New Roman"/>
          <w:sz w:val="28"/>
          <w:szCs w:val="28"/>
        </w:rPr>
        <w:t>оддержку единства, целостности, преемственности и непрерывности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B3E" w:rsidRPr="00B54E0E" w:rsidRDefault="002645C2" w:rsidP="00340D4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7B3E" w:rsidRPr="00B54E0E">
        <w:rPr>
          <w:rFonts w:ascii="Times New Roman" w:hAnsi="Times New Roman" w:cs="Times New Roman"/>
          <w:sz w:val="28"/>
          <w:szCs w:val="28"/>
        </w:rPr>
        <w:t>ризнание определяющей роли семьи ребёнка и соблюдение прав родителей (законных представителей) 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E0E" w:rsidRDefault="002645C2" w:rsidP="00340D4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7B3E" w:rsidRPr="00B54E0E">
        <w:rPr>
          <w:rFonts w:ascii="Times New Roman" w:hAnsi="Times New Roman" w:cs="Times New Roman"/>
          <w:sz w:val="28"/>
          <w:szCs w:val="28"/>
        </w:rPr>
        <w:t>беспечение защиты прав и соблюдение законных интересов каждого ребёнка, в том числе гарантий доступности ресурсов системы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7C2" w:rsidRPr="008C0313" w:rsidRDefault="002645C2" w:rsidP="008C0313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7B3E" w:rsidRPr="00B54E0E">
        <w:rPr>
          <w:rFonts w:ascii="Times New Roman" w:hAnsi="Times New Roman" w:cs="Times New Roman"/>
          <w:sz w:val="28"/>
          <w:szCs w:val="28"/>
        </w:rPr>
        <w:t xml:space="preserve">ооперацию и сотрудничество субъектов </w:t>
      </w:r>
      <w:r w:rsidR="00A417C2" w:rsidRPr="00B54E0E">
        <w:rPr>
          <w:rFonts w:ascii="Times New Roman" w:hAnsi="Times New Roman" w:cs="Times New Roman"/>
          <w:sz w:val="28"/>
          <w:szCs w:val="28"/>
        </w:rPr>
        <w:t>системы воспитания (семьи, общества, государства, образовательных и научных организа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7C2" w:rsidRPr="00A417C2" w:rsidRDefault="00E80724" w:rsidP="00607F49">
      <w:pPr>
        <w:pStyle w:val="1"/>
        <w:jc w:val="center"/>
      </w:pPr>
      <w:bookmarkStart w:id="5" w:name="_Toc46413840"/>
      <w:r>
        <w:t>3</w:t>
      </w:r>
      <w:r w:rsidR="00A417C2" w:rsidRPr="00A417C2">
        <w:t xml:space="preserve">. Приоритетные задачи </w:t>
      </w:r>
      <w:r w:rsidR="002645C2">
        <w:t>к</w:t>
      </w:r>
      <w:r w:rsidR="0091452D">
        <w:t>лассного руководителя</w:t>
      </w:r>
      <w:bookmarkEnd w:id="5"/>
    </w:p>
    <w:p w:rsidR="00030920" w:rsidRDefault="00030920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920">
        <w:rPr>
          <w:rFonts w:ascii="Times New Roman" w:hAnsi="Times New Roman" w:cs="Times New Roman"/>
          <w:sz w:val="28"/>
          <w:szCs w:val="28"/>
        </w:rPr>
        <w:t xml:space="preserve">Приоритетными </w:t>
      </w:r>
      <w:r>
        <w:rPr>
          <w:rFonts w:ascii="Times New Roman" w:hAnsi="Times New Roman" w:cs="Times New Roman"/>
          <w:sz w:val="28"/>
          <w:szCs w:val="28"/>
        </w:rPr>
        <w:t>задачами деятельности по классному руководству, соответствующими государственным приоритетам в области воспитания и социализации обучающихся, являются:</w:t>
      </w:r>
    </w:p>
    <w:p w:rsidR="002645C2" w:rsidRDefault="002645C2" w:rsidP="00340D44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0920">
        <w:rPr>
          <w:rFonts w:ascii="Times New Roman" w:hAnsi="Times New Roman" w:cs="Times New Roman"/>
          <w:sz w:val="28"/>
          <w:szCs w:val="28"/>
        </w:rPr>
        <w:t xml:space="preserve">оздание благоприятных психолого-педагогических условий в классе </w:t>
      </w:r>
      <w:r w:rsidR="009E46F9">
        <w:rPr>
          <w:rFonts w:ascii="Times New Roman" w:hAnsi="Times New Roman" w:cs="Times New Roman"/>
          <w:sz w:val="28"/>
          <w:szCs w:val="28"/>
        </w:rPr>
        <w:t>путем</w:t>
      </w:r>
      <w:r w:rsidR="00030920">
        <w:rPr>
          <w:rFonts w:ascii="Times New Roman" w:hAnsi="Times New Roman" w:cs="Times New Roman"/>
          <w:sz w:val="28"/>
          <w:szCs w:val="28"/>
        </w:rPr>
        <w:t xml:space="preserve"> гуманизации межличностных отношений, формирования навыков общения </w:t>
      </w:r>
      <w:r w:rsidR="009E46F9">
        <w:rPr>
          <w:rFonts w:ascii="Times New Roman" w:hAnsi="Times New Roman" w:cs="Times New Roman"/>
          <w:sz w:val="28"/>
          <w:szCs w:val="28"/>
        </w:rPr>
        <w:t>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2645C2" w:rsidRDefault="002645C2" w:rsidP="00340D44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E46F9" w:rsidRPr="002645C2">
        <w:rPr>
          <w:rFonts w:ascii="Times New Roman" w:hAnsi="Times New Roman" w:cs="Times New Roman"/>
          <w:sz w:val="28"/>
          <w:szCs w:val="28"/>
        </w:rPr>
        <w:t xml:space="preserve"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</w:t>
      </w:r>
      <w:r w:rsidR="004A5922" w:rsidRPr="002645C2">
        <w:rPr>
          <w:rFonts w:ascii="Times New Roman" w:hAnsi="Times New Roman" w:cs="Times New Roman"/>
          <w:sz w:val="28"/>
          <w:szCs w:val="28"/>
        </w:rPr>
        <w:t>и следовать;</w:t>
      </w:r>
    </w:p>
    <w:p w:rsidR="002645C2" w:rsidRDefault="002645C2" w:rsidP="00340D44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A5922" w:rsidRPr="002645C2">
        <w:rPr>
          <w:rFonts w:ascii="Times New Roman" w:hAnsi="Times New Roman" w:cs="Times New Roman"/>
          <w:sz w:val="28"/>
          <w:szCs w:val="28"/>
        </w:rPr>
        <w:t xml:space="preserve">ормирование внутренней позиции личности обучающегося по отношению к негативным явлениям окружающей социальной </w:t>
      </w:r>
      <w:r w:rsidR="004A5922" w:rsidRPr="002645C2">
        <w:rPr>
          <w:rFonts w:ascii="Times New Roman" w:hAnsi="Times New Roman" w:cs="Times New Roman"/>
          <w:sz w:val="28"/>
          <w:szCs w:val="28"/>
        </w:rPr>
        <w:lastRenderedPageBreak/>
        <w:t>действительности, в частности, по отношению</w:t>
      </w:r>
      <w:r w:rsidR="00115032" w:rsidRPr="002645C2">
        <w:rPr>
          <w:rFonts w:ascii="Times New Roman" w:hAnsi="Times New Roman" w:cs="Times New Roman"/>
          <w:sz w:val="28"/>
          <w:szCs w:val="28"/>
        </w:rPr>
        <w:t xml:space="preserve"> к кибербуллингу, деструктивным сетевым сообществам, употреблению различных веществ, способных нанести вред здоровью человека; культуру насилия, жестокости и агрессии; обесцениванию жизни человека и др.;</w:t>
      </w:r>
    </w:p>
    <w:p w:rsidR="002645C2" w:rsidRDefault="002645C2" w:rsidP="00340D44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15032" w:rsidRPr="002645C2">
        <w:rPr>
          <w:rFonts w:ascii="Times New Roman" w:hAnsi="Times New Roman" w:cs="Times New Roman"/>
          <w:sz w:val="28"/>
          <w:szCs w:val="28"/>
        </w:rPr>
        <w:t>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</w:t>
      </w:r>
      <w:r w:rsidR="00125A84" w:rsidRPr="002645C2">
        <w:rPr>
          <w:rFonts w:ascii="Times New Roman" w:hAnsi="Times New Roman" w:cs="Times New Roman"/>
          <w:sz w:val="28"/>
          <w:szCs w:val="28"/>
        </w:rPr>
        <w:t>ро</w:t>
      </w:r>
      <w:r w:rsidR="00115032" w:rsidRPr="002645C2">
        <w:rPr>
          <w:rFonts w:ascii="Times New Roman" w:hAnsi="Times New Roman" w:cs="Times New Roman"/>
          <w:sz w:val="28"/>
          <w:szCs w:val="28"/>
        </w:rPr>
        <w:t>й мировой войны;</w:t>
      </w:r>
    </w:p>
    <w:p w:rsidR="00115032" w:rsidRPr="002645C2" w:rsidRDefault="002645C2" w:rsidP="00340D44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15032" w:rsidRPr="002645C2">
        <w:rPr>
          <w:rFonts w:ascii="Times New Roman" w:hAnsi="Times New Roman" w:cs="Times New Roman"/>
          <w:sz w:val="28"/>
          <w:szCs w:val="28"/>
        </w:rPr>
        <w:t xml:space="preserve">ормирование способности обучающихся реализовать свой </w:t>
      </w:r>
      <w:r w:rsidR="00125A84" w:rsidRPr="002645C2">
        <w:rPr>
          <w:rFonts w:ascii="Times New Roman" w:hAnsi="Times New Roman" w:cs="Times New Roman"/>
          <w:sz w:val="28"/>
          <w:szCs w:val="28"/>
        </w:rPr>
        <w:t>потенциал в условиях современного общества за счёт активной жизненной и социальной позиции, использования возможностей волонтёрского движения, детских общественных движений, творческих и научных сообществ.</w:t>
      </w:r>
    </w:p>
    <w:p w:rsidR="008C0313" w:rsidRDefault="008C0313" w:rsidP="00340D44">
      <w:pPr>
        <w:pStyle w:val="a7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0F2" w:rsidRPr="002645C2" w:rsidRDefault="002E4DDD" w:rsidP="00340D44">
      <w:pPr>
        <w:pStyle w:val="a7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5C2">
        <w:rPr>
          <w:rFonts w:ascii="Times New Roman" w:hAnsi="Times New Roman" w:cs="Times New Roman"/>
          <w:b/>
          <w:i/>
          <w:sz w:val="28"/>
          <w:szCs w:val="28"/>
        </w:rPr>
        <w:t>Условиями успешного реше</w:t>
      </w:r>
      <w:r w:rsidR="002440F2" w:rsidRPr="002645C2">
        <w:rPr>
          <w:rFonts w:ascii="Times New Roman" w:hAnsi="Times New Roman" w:cs="Times New Roman"/>
          <w:b/>
          <w:i/>
          <w:sz w:val="28"/>
          <w:szCs w:val="28"/>
        </w:rPr>
        <w:t>ния обозначенных задач являются:</w:t>
      </w:r>
    </w:p>
    <w:p w:rsidR="002440F2" w:rsidRDefault="002440F2" w:rsidP="00340D44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4DDD" w:rsidRPr="002440F2">
        <w:rPr>
          <w:rFonts w:ascii="Times New Roman" w:hAnsi="Times New Roman" w:cs="Times New Roman"/>
          <w:sz w:val="28"/>
          <w:szCs w:val="28"/>
        </w:rPr>
        <w:t>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</w:t>
      </w:r>
      <w:r>
        <w:rPr>
          <w:rFonts w:ascii="Times New Roman" w:hAnsi="Times New Roman" w:cs="Times New Roman"/>
          <w:sz w:val="28"/>
          <w:szCs w:val="28"/>
        </w:rPr>
        <w:t xml:space="preserve">я педагогической компетентности; </w:t>
      </w:r>
    </w:p>
    <w:p w:rsidR="002E4DDD" w:rsidRDefault="002440F2" w:rsidP="00340D44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4DDD">
        <w:rPr>
          <w:rFonts w:ascii="Times New Roman" w:hAnsi="Times New Roman" w:cs="Times New Roman"/>
          <w:sz w:val="28"/>
          <w:szCs w:val="28"/>
        </w:rPr>
        <w:t xml:space="preserve">еализация процессов духовно-нравственного воспитания и социализации обучающихся с </w:t>
      </w:r>
      <w:r w:rsidR="00441AA9">
        <w:rPr>
          <w:rFonts w:ascii="Times New Roman" w:hAnsi="Times New Roman" w:cs="Times New Roman"/>
          <w:sz w:val="28"/>
          <w:szCs w:val="28"/>
        </w:rPr>
        <w:t>использованием ресурсов социально-педагогического партнёрства;</w:t>
      </w:r>
    </w:p>
    <w:p w:rsidR="00441AA9" w:rsidRPr="00B54E0E" w:rsidRDefault="002440F2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1AA9" w:rsidRPr="00B54E0E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645C2">
        <w:rPr>
          <w:rFonts w:ascii="Times New Roman" w:hAnsi="Times New Roman" w:cs="Times New Roman"/>
          <w:sz w:val="28"/>
          <w:szCs w:val="28"/>
        </w:rPr>
        <w:t xml:space="preserve">с </w:t>
      </w:r>
      <w:r w:rsidR="00441AA9" w:rsidRPr="00B54E0E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несовершеннолетних обучающихся повышение их педагогической компетентности, в том числе, в вопросах </w:t>
      </w:r>
      <w:r w:rsidR="00387A21" w:rsidRPr="00B54E0E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детей, методах ограничения доступности </w:t>
      </w:r>
      <w:r w:rsidR="00E410D1" w:rsidRPr="00B54E0E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387A21" w:rsidRPr="00B54E0E">
        <w:rPr>
          <w:rFonts w:ascii="Times New Roman" w:hAnsi="Times New Roman" w:cs="Times New Roman"/>
          <w:sz w:val="28"/>
          <w:szCs w:val="28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387A21" w:rsidRPr="00B54E0E" w:rsidRDefault="002440F2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7A21" w:rsidRPr="00B54E0E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</w:t>
      </w:r>
      <w:r w:rsidR="002645C2">
        <w:rPr>
          <w:rFonts w:ascii="Times New Roman" w:hAnsi="Times New Roman" w:cs="Times New Roman"/>
          <w:sz w:val="28"/>
          <w:szCs w:val="28"/>
        </w:rPr>
        <w:t>через</w:t>
      </w:r>
      <w:r w:rsidR="00387A21" w:rsidRPr="00B54E0E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2645C2">
        <w:rPr>
          <w:rFonts w:ascii="Times New Roman" w:hAnsi="Times New Roman" w:cs="Times New Roman"/>
          <w:sz w:val="28"/>
          <w:szCs w:val="28"/>
        </w:rPr>
        <w:t>е</w:t>
      </w:r>
      <w:r w:rsidR="00387A21" w:rsidRPr="00B54E0E">
        <w:rPr>
          <w:rFonts w:ascii="Times New Roman" w:hAnsi="Times New Roman" w:cs="Times New Roman"/>
          <w:sz w:val="28"/>
          <w:szCs w:val="28"/>
        </w:rPr>
        <w:t xml:space="preserve"> с членами педагогического коллектива общеобразовательной организации, органами социальной защиты, охраны правопорядка и т.д.;</w:t>
      </w:r>
    </w:p>
    <w:p w:rsidR="00387A21" w:rsidRDefault="002440F2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7A21" w:rsidRPr="00B54E0E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:rsidR="00B54E0E" w:rsidRPr="00B54E0E" w:rsidRDefault="00B54E0E" w:rsidP="00340D44">
      <w:pPr>
        <w:pStyle w:val="a7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072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лассного руководителя можно выделить следующие напр</w:t>
      </w:r>
      <w:r w:rsidR="00E80724">
        <w:rPr>
          <w:rFonts w:ascii="Times New Roman" w:hAnsi="Times New Roman" w:cs="Times New Roman"/>
          <w:sz w:val="28"/>
          <w:szCs w:val="28"/>
        </w:rPr>
        <w:t>авления:</w:t>
      </w:r>
    </w:p>
    <w:p w:rsidR="008C0313" w:rsidRDefault="008C0313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509" w:rsidRPr="00336B19" w:rsidRDefault="00340D4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01509" w:rsidRPr="00336B19">
        <w:rPr>
          <w:rFonts w:ascii="Times New Roman" w:hAnsi="Times New Roman" w:cs="Times New Roman"/>
          <w:b/>
          <w:i/>
          <w:sz w:val="28"/>
          <w:szCs w:val="28"/>
        </w:rPr>
        <w:t>1. Личностно ориентированная деятельность по воспитанию и</w:t>
      </w:r>
    </w:p>
    <w:p w:rsidR="00801509" w:rsidRPr="00336B19" w:rsidRDefault="00801509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B19">
        <w:rPr>
          <w:rFonts w:ascii="Times New Roman" w:hAnsi="Times New Roman" w:cs="Times New Roman"/>
          <w:b/>
          <w:i/>
          <w:sz w:val="28"/>
          <w:szCs w:val="28"/>
        </w:rPr>
        <w:t>социализации обучающихся в классе</w:t>
      </w:r>
      <w:r w:rsidR="002645C2" w:rsidRPr="00336B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7EE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ём осуществления контроля посещаемости и успеваемости;</w:t>
      </w:r>
    </w:p>
    <w:p w:rsidR="00ED7EE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обеспечение включенности всех обучающихся в воспитательные мероприятия по приоритетным направлениям деятельности по воспитанию и социализации;</w:t>
      </w:r>
    </w:p>
    <w:p w:rsidR="00ED7EE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ём организации</w:t>
      </w:r>
    </w:p>
    <w:p w:rsidR="00CB353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мероприятий и видов деятельности, обеспечивающих формирование у них</w:t>
      </w:r>
      <w:r w:rsidR="003050E0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опыта социально и личностно знач</w:t>
      </w:r>
      <w:r w:rsidR="003050E0" w:rsidRPr="006F15A3">
        <w:rPr>
          <w:rFonts w:ascii="Times New Roman" w:hAnsi="Times New Roman" w:cs="Times New Roman"/>
          <w:sz w:val="28"/>
          <w:szCs w:val="28"/>
        </w:rPr>
        <w:t xml:space="preserve">имой деятельности, в том числе   с </w:t>
      </w:r>
      <w:r w:rsidRPr="006F15A3">
        <w:rPr>
          <w:rFonts w:ascii="Times New Roman" w:hAnsi="Times New Roman" w:cs="Times New Roman"/>
          <w:sz w:val="28"/>
          <w:szCs w:val="28"/>
        </w:rPr>
        <w:t>использованием возмо</w:t>
      </w:r>
      <w:r w:rsidR="003050E0" w:rsidRPr="006F15A3">
        <w:rPr>
          <w:rFonts w:ascii="Times New Roman" w:hAnsi="Times New Roman" w:cs="Times New Roman"/>
          <w:sz w:val="28"/>
          <w:szCs w:val="28"/>
        </w:rPr>
        <w:t xml:space="preserve">жностей волонтерского движения, </w:t>
      </w:r>
      <w:r w:rsidRPr="006F15A3">
        <w:rPr>
          <w:rFonts w:ascii="Times New Roman" w:hAnsi="Times New Roman" w:cs="Times New Roman"/>
          <w:sz w:val="28"/>
          <w:szCs w:val="28"/>
        </w:rPr>
        <w:t>детских</w:t>
      </w:r>
      <w:r w:rsidR="003050E0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общественных движений, творческих и научных сообществ;</w:t>
      </w:r>
    </w:p>
    <w:p w:rsidR="00ED7EE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осуществление индивидуальной поддержки каждого обучающегося</w:t>
      </w:r>
      <w:r w:rsidR="00CB353A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класса;</w:t>
      </w:r>
    </w:p>
    <w:p w:rsidR="00CB353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CB353A" w:rsidRPr="006F15A3">
        <w:rPr>
          <w:rFonts w:ascii="Times New Roman" w:hAnsi="Times New Roman" w:cs="Times New Roman"/>
          <w:sz w:val="28"/>
          <w:szCs w:val="28"/>
        </w:rPr>
        <w:t>поддержк</w:t>
      </w:r>
      <w:r w:rsidR="002645C2" w:rsidRPr="006F15A3">
        <w:rPr>
          <w:rFonts w:ascii="Times New Roman" w:hAnsi="Times New Roman" w:cs="Times New Roman"/>
          <w:sz w:val="28"/>
          <w:szCs w:val="28"/>
        </w:rPr>
        <w:t>а</w:t>
      </w:r>
      <w:r w:rsidRPr="006F15A3">
        <w:rPr>
          <w:rFonts w:ascii="Times New Roman" w:hAnsi="Times New Roman" w:cs="Times New Roman"/>
          <w:sz w:val="28"/>
          <w:szCs w:val="28"/>
        </w:rPr>
        <w:t xml:space="preserve"> обучающихся, оказавшихся в сложной</w:t>
      </w:r>
      <w:r w:rsidR="00CB353A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жизненной ситуации;</w:t>
      </w:r>
    </w:p>
    <w:p w:rsidR="00ED7EE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выявление и педагогическ</w:t>
      </w:r>
      <w:r w:rsidR="006F15A3" w:rsidRPr="006F15A3">
        <w:rPr>
          <w:rFonts w:ascii="Times New Roman" w:hAnsi="Times New Roman" w:cs="Times New Roman"/>
          <w:sz w:val="28"/>
          <w:szCs w:val="28"/>
        </w:rPr>
        <w:t>ая</w:t>
      </w:r>
      <w:r w:rsidRPr="006F15A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F15A3" w:rsidRPr="006F15A3">
        <w:rPr>
          <w:rFonts w:ascii="Times New Roman" w:hAnsi="Times New Roman" w:cs="Times New Roman"/>
          <w:sz w:val="28"/>
          <w:szCs w:val="28"/>
        </w:rPr>
        <w:t>а</w:t>
      </w:r>
      <w:r w:rsidRPr="006F15A3">
        <w:rPr>
          <w:rFonts w:ascii="Times New Roman" w:hAnsi="Times New Roman" w:cs="Times New Roman"/>
          <w:sz w:val="28"/>
          <w:szCs w:val="28"/>
        </w:rPr>
        <w:t xml:space="preserve"> обучающихся, нуждающихся</w:t>
      </w:r>
    </w:p>
    <w:p w:rsidR="00ED7EE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в психологической помощи;</w:t>
      </w:r>
    </w:p>
    <w:p w:rsidR="00CB353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профилактик</w:t>
      </w:r>
      <w:r w:rsidR="006F15A3" w:rsidRPr="006F15A3">
        <w:rPr>
          <w:rFonts w:ascii="Times New Roman" w:hAnsi="Times New Roman" w:cs="Times New Roman"/>
          <w:sz w:val="28"/>
          <w:szCs w:val="28"/>
        </w:rPr>
        <w:t>а</w:t>
      </w:r>
      <w:r w:rsidRPr="006F15A3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</w:t>
      </w:r>
      <w:r w:rsidR="00CB353A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табакокурения, употребления вредных для здоровья веществ;</w:t>
      </w:r>
    </w:p>
    <w:p w:rsidR="00C20E3D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:rsidR="00C20E3D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содействие формированию у детей мотивации к обучению, развити</w:t>
      </w:r>
      <w:r w:rsidR="006F15A3" w:rsidRPr="006F15A3">
        <w:rPr>
          <w:rFonts w:ascii="Times New Roman" w:hAnsi="Times New Roman" w:cs="Times New Roman"/>
          <w:sz w:val="28"/>
          <w:szCs w:val="28"/>
        </w:rPr>
        <w:t>е</w:t>
      </w:r>
      <w:r w:rsidRPr="006F15A3">
        <w:rPr>
          <w:rFonts w:ascii="Times New Roman" w:hAnsi="Times New Roman" w:cs="Times New Roman"/>
          <w:sz w:val="28"/>
          <w:szCs w:val="28"/>
        </w:rPr>
        <w:t xml:space="preserve"> у них</w:t>
      </w:r>
      <w:r w:rsidR="00DD41C8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познавательных интересов;</w:t>
      </w:r>
    </w:p>
    <w:p w:rsidR="00C20E3D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поддержк</w:t>
      </w:r>
      <w:r w:rsidR="006F15A3" w:rsidRPr="006F15A3">
        <w:rPr>
          <w:rFonts w:ascii="Times New Roman" w:hAnsi="Times New Roman" w:cs="Times New Roman"/>
          <w:sz w:val="28"/>
          <w:szCs w:val="28"/>
        </w:rPr>
        <w:t>а талантливых обучающихся;</w:t>
      </w:r>
    </w:p>
    <w:p w:rsidR="00ED7EE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обеспечение защиты прав и соблюдения законных интересов</w:t>
      </w:r>
      <w:r w:rsidR="00C20E3D" w:rsidRPr="006F15A3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6F15A3">
        <w:rPr>
          <w:rFonts w:ascii="Times New Roman" w:hAnsi="Times New Roman" w:cs="Times New Roman"/>
          <w:sz w:val="28"/>
          <w:szCs w:val="28"/>
        </w:rPr>
        <w:t xml:space="preserve"> в том числе гарантий доступности ресурсов системы</w:t>
      </w:r>
      <w:r w:rsidR="00C20E3D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C0313" w:rsidRDefault="008C0313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7EEA" w:rsidRPr="00336B19" w:rsidRDefault="00340D4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D7EEA" w:rsidRPr="00336B19">
        <w:rPr>
          <w:rFonts w:ascii="Times New Roman" w:hAnsi="Times New Roman" w:cs="Times New Roman"/>
          <w:b/>
          <w:i/>
          <w:sz w:val="28"/>
          <w:szCs w:val="28"/>
        </w:rPr>
        <w:t>2. Деятельность по воспит</w:t>
      </w:r>
      <w:r w:rsidR="00C20E3D" w:rsidRPr="00336B19">
        <w:rPr>
          <w:rFonts w:ascii="Times New Roman" w:hAnsi="Times New Roman" w:cs="Times New Roman"/>
          <w:b/>
          <w:i/>
          <w:sz w:val="28"/>
          <w:szCs w:val="28"/>
        </w:rPr>
        <w:t xml:space="preserve">анию и социализации обучающихся, </w:t>
      </w:r>
      <w:r w:rsidR="00ED7EEA" w:rsidRPr="00336B19">
        <w:rPr>
          <w:rFonts w:ascii="Times New Roman" w:hAnsi="Times New Roman" w:cs="Times New Roman"/>
          <w:b/>
          <w:i/>
          <w:sz w:val="28"/>
          <w:szCs w:val="28"/>
        </w:rPr>
        <w:t xml:space="preserve">осуществляемая </w:t>
      </w:r>
      <w:r w:rsidR="00C20E3D" w:rsidRPr="00336B19">
        <w:rPr>
          <w:rFonts w:ascii="Times New Roman" w:hAnsi="Times New Roman" w:cs="Times New Roman"/>
          <w:b/>
          <w:i/>
          <w:sz w:val="28"/>
          <w:szCs w:val="28"/>
        </w:rPr>
        <w:t>с классом как социаль</w:t>
      </w:r>
      <w:r w:rsidR="006F15A3" w:rsidRPr="00336B19">
        <w:rPr>
          <w:rFonts w:ascii="Times New Roman" w:hAnsi="Times New Roman" w:cs="Times New Roman"/>
          <w:b/>
          <w:i/>
          <w:sz w:val="28"/>
          <w:szCs w:val="28"/>
        </w:rPr>
        <w:t>ной группой</w:t>
      </w:r>
      <w:r w:rsidR="00C20E3D" w:rsidRPr="00336B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7EEA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изучение и анализ характеристик класса как малой социальной</w:t>
      </w:r>
      <w:r w:rsidR="00862409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группы;</w:t>
      </w:r>
    </w:p>
    <w:p w:rsidR="00862409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регулирование и гуманизаци</w:t>
      </w:r>
      <w:r w:rsidR="006F15A3" w:rsidRPr="006F15A3">
        <w:rPr>
          <w:rFonts w:ascii="Times New Roman" w:hAnsi="Times New Roman" w:cs="Times New Roman"/>
          <w:sz w:val="28"/>
          <w:szCs w:val="28"/>
        </w:rPr>
        <w:t>я</w:t>
      </w:r>
      <w:r w:rsidRPr="006F15A3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862409" w:rsidRPr="006F15A3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6F15A3">
        <w:rPr>
          <w:rFonts w:ascii="Times New Roman" w:hAnsi="Times New Roman" w:cs="Times New Roman"/>
          <w:sz w:val="28"/>
          <w:szCs w:val="28"/>
        </w:rPr>
        <w:t>благоприятного психологического климата, толерантности и</w:t>
      </w:r>
      <w:r w:rsidR="00862409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навыков общения в полиэтнической, поликультурной среде;</w:t>
      </w:r>
    </w:p>
    <w:p w:rsidR="006F15A3" w:rsidRPr="006F15A3" w:rsidRDefault="00ED7EEA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lastRenderedPageBreak/>
        <w:t>формир</w:t>
      </w:r>
      <w:r w:rsidR="00862409" w:rsidRPr="006F15A3">
        <w:rPr>
          <w:rFonts w:ascii="Times New Roman" w:hAnsi="Times New Roman" w:cs="Times New Roman"/>
          <w:sz w:val="28"/>
          <w:szCs w:val="28"/>
        </w:rPr>
        <w:t>ование ценностно-ориентационного</w:t>
      </w:r>
      <w:r w:rsidRPr="006F15A3">
        <w:rPr>
          <w:rFonts w:ascii="Times New Roman" w:hAnsi="Times New Roman" w:cs="Times New Roman"/>
          <w:sz w:val="28"/>
          <w:szCs w:val="28"/>
        </w:rPr>
        <w:t xml:space="preserve"> единства в классе по</w:t>
      </w:r>
      <w:r w:rsidR="00862409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>отношению к национальным, общечеловеческим, семейным ценностям,</w:t>
      </w:r>
      <w:r w:rsidR="00862409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="009C731F" w:rsidRPr="006F15A3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="006F15A3" w:rsidRPr="006F15A3">
        <w:rPr>
          <w:rFonts w:ascii="Times New Roman" w:hAnsi="Times New Roman" w:cs="Times New Roman"/>
          <w:sz w:val="28"/>
          <w:szCs w:val="28"/>
        </w:rPr>
        <w:t>,</w:t>
      </w:r>
      <w:r w:rsidR="009C731F" w:rsidRPr="006F15A3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, патриотизму, чувству ответственности за будущее страны; </w:t>
      </w:r>
    </w:p>
    <w:p w:rsidR="00E22E26" w:rsidRPr="006F15A3" w:rsidRDefault="009C731F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признани</w:t>
      </w:r>
      <w:r w:rsidR="006F15A3" w:rsidRPr="006F15A3">
        <w:rPr>
          <w:rFonts w:ascii="Times New Roman" w:hAnsi="Times New Roman" w:cs="Times New Roman"/>
          <w:sz w:val="28"/>
          <w:szCs w:val="28"/>
        </w:rPr>
        <w:t>е</w:t>
      </w:r>
      <w:r w:rsidRPr="006F15A3">
        <w:rPr>
          <w:rFonts w:ascii="Times New Roman" w:hAnsi="Times New Roman" w:cs="Times New Roman"/>
          <w:sz w:val="28"/>
          <w:szCs w:val="28"/>
        </w:rPr>
        <w:t xml:space="preserve"> ценности достижений и самореализации в учебной, спортивной, исследовательской, творческой и иной деятельности;</w:t>
      </w:r>
    </w:p>
    <w:p w:rsidR="009C731F" w:rsidRPr="006F15A3" w:rsidRDefault="009C731F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организаци</w:t>
      </w:r>
      <w:r w:rsidR="006F15A3" w:rsidRPr="006F15A3">
        <w:rPr>
          <w:rFonts w:ascii="Times New Roman" w:hAnsi="Times New Roman" w:cs="Times New Roman"/>
          <w:sz w:val="28"/>
          <w:szCs w:val="28"/>
        </w:rPr>
        <w:t>я</w:t>
      </w:r>
      <w:r w:rsidRPr="006F15A3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6F15A3" w:rsidRPr="006F15A3">
        <w:rPr>
          <w:rFonts w:ascii="Times New Roman" w:hAnsi="Times New Roman" w:cs="Times New Roman"/>
          <w:sz w:val="28"/>
          <w:szCs w:val="28"/>
        </w:rPr>
        <w:t>а</w:t>
      </w:r>
      <w:r w:rsidRPr="006F15A3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обучающихся, в том числе их </w:t>
      </w:r>
      <w:r w:rsidR="006F15A3" w:rsidRPr="006F15A3">
        <w:rPr>
          <w:rFonts w:ascii="Times New Roman" w:hAnsi="Times New Roman" w:cs="Times New Roman"/>
          <w:sz w:val="28"/>
          <w:szCs w:val="28"/>
        </w:rPr>
        <w:t>включенности</w:t>
      </w:r>
      <w:r w:rsidRPr="006F15A3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 и в реализацию социальных и образовательных проектов;  </w:t>
      </w:r>
    </w:p>
    <w:p w:rsidR="00E22E26" w:rsidRPr="006F15A3" w:rsidRDefault="009C731F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в</w:t>
      </w:r>
      <w:r w:rsidR="00E22E26" w:rsidRPr="006F15A3">
        <w:rPr>
          <w:rFonts w:ascii="Times New Roman" w:hAnsi="Times New Roman" w:cs="Times New Roman"/>
          <w:sz w:val="28"/>
          <w:szCs w:val="28"/>
        </w:rPr>
        <w:t>ыявление и своевременн</w:t>
      </w:r>
      <w:r w:rsidR="006F15A3" w:rsidRPr="006F15A3">
        <w:rPr>
          <w:rFonts w:ascii="Times New Roman" w:hAnsi="Times New Roman" w:cs="Times New Roman"/>
          <w:sz w:val="28"/>
          <w:szCs w:val="28"/>
        </w:rPr>
        <w:t>ая</w:t>
      </w:r>
      <w:r w:rsidR="00E22E26" w:rsidRPr="006F15A3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6F15A3" w:rsidRPr="006F15A3">
        <w:rPr>
          <w:rFonts w:ascii="Times New Roman" w:hAnsi="Times New Roman" w:cs="Times New Roman"/>
          <w:sz w:val="28"/>
          <w:szCs w:val="28"/>
        </w:rPr>
        <w:t>я</w:t>
      </w:r>
      <w:r w:rsidR="00E22E26" w:rsidRPr="006F15A3">
        <w:rPr>
          <w:rFonts w:ascii="Times New Roman" w:hAnsi="Times New Roman" w:cs="Times New Roman"/>
          <w:sz w:val="28"/>
          <w:szCs w:val="28"/>
        </w:rPr>
        <w:t xml:space="preserve"> </w:t>
      </w:r>
      <w:r w:rsidRPr="006F15A3">
        <w:rPr>
          <w:rFonts w:ascii="Times New Roman" w:hAnsi="Times New Roman" w:cs="Times New Roman"/>
          <w:sz w:val="28"/>
          <w:szCs w:val="28"/>
        </w:rPr>
        <w:t xml:space="preserve">деструктивных отношений, </w:t>
      </w:r>
      <w:r w:rsidR="00E22E26" w:rsidRPr="006F15A3">
        <w:rPr>
          <w:rFonts w:ascii="Times New Roman" w:hAnsi="Times New Roman" w:cs="Times New Roman"/>
          <w:sz w:val="28"/>
          <w:szCs w:val="28"/>
        </w:rPr>
        <w:t>создающих угрозы физическому и психическому здоровью обучающихся:</w:t>
      </w:r>
    </w:p>
    <w:p w:rsidR="006F15A3" w:rsidRPr="006F15A3" w:rsidRDefault="00E22E26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A3">
        <w:rPr>
          <w:rFonts w:ascii="Times New Roman" w:hAnsi="Times New Roman" w:cs="Times New Roman"/>
          <w:sz w:val="28"/>
          <w:szCs w:val="28"/>
        </w:rPr>
        <w:t>профилактик</w:t>
      </w:r>
      <w:r w:rsidR="006F15A3" w:rsidRPr="006F15A3">
        <w:rPr>
          <w:rFonts w:ascii="Times New Roman" w:hAnsi="Times New Roman" w:cs="Times New Roman"/>
          <w:sz w:val="28"/>
          <w:szCs w:val="28"/>
        </w:rPr>
        <w:t>а</w:t>
      </w:r>
      <w:r w:rsidRPr="006F15A3">
        <w:rPr>
          <w:rFonts w:ascii="Times New Roman" w:hAnsi="Times New Roman" w:cs="Times New Roman"/>
          <w:sz w:val="28"/>
          <w:szCs w:val="28"/>
        </w:rPr>
        <w:t xml:space="preserve"> девиантного и асо</w:t>
      </w:r>
      <w:r w:rsidR="006F15A3" w:rsidRPr="006F15A3">
        <w:rPr>
          <w:rFonts w:ascii="Times New Roman" w:hAnsi="Times New Roman" w:cs="Times New Roman"/>
          <w:sz w:val="28"/>
          <w:szCs w:val="28"/>
        </w:rPr>
        <w:t>циального поведения обучающихся.</w:t>
      </w:r>
    </w:p>
    <w:p w:rsidR="008C0313" w:rsidRDefault="008C0313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E26" w:rsidRPr="00340D44" w:rsidRDefault="00340D4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9C731F" w:rsidRPr="0091452D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22E26" w:rsidRPr="0091452D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ение воспитательной деятельности во взаимодей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E26" w:rsidRPr="0091452D">
        <w:rPr>
          <w:rFonts w:ascii="Times New Roman" w:hAnsi="Times New Roman" w:cs="Times New Roman"/>
          <w:b/>
          <w:i/>
          <w:sz w:val="28"/>
          <w:szCs w:val="28"/>
        </w:rPr>
        <w:t>родителями (законными представ</w:t>
      </w:r>
      <w:r w:rsidR="00B54E0E" w:rsidRPr="0091452D">
        <w:rPr>
          <w:rFonts w:ascii="Times New Roman" w:hAnsi="Times New Roman" w:cs="Times New Roman"/>
          <w:b/>
          <w:i/>
          <w:sz w:val="28"/>
          <w:szCs w:val="28"/>
        </w:rPr>
        <w:t>ителями)</w:t>
      </w:r>
      <w:r w:rsidR="00E22E26" w:rsidRPr="0091452D">
        <w:rPr>
          <w:rFonts w:ascii="Times New Roman" w:hAnsi="Times New Roman" w:cs="Times New Roman"/>
          <w:b/>
          <w:i/>
          <w:sz w:val="28"/>
          <w:szCs w:val="28"/>
        </w:rPr>
        <w:t xml:space="preserve"> несовершеннолетних</w:t>
      </w:r>
      <w:r w:rsidR="009C731F" w:rsidRPr="009145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6B19" w:rsidRPr="0091452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r w:rsidR="00E22E26" w:rsidRPr="0091452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C731F" w:rsidRPr="00336B19" w:rsidRDefault="00E22E26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сотрудничеству</w:t>
      </w:r>
      <w:r w:rsidR="009C731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в интересах, обучающих</w:t>
      </w:r>
      <w:r w:rsidR="009C731F" w:rsidRPr="00336B19">
        <w:rPr>
          <w:rFonts w:ascii="Times New Roman" w:hAnsi="Times New Roman" w:cs="Times New Roman"/>
          <w:sz w:val="28"/>
          <w:szCs w:val="28"/>
        </w:rPr>
        <w:t xml:space="preserve">ся в целях формирования единых </w:t>
      </w:r>
      <w:r w:rsidRPr="00336B19">
        <w:rPr>
          <w:rFonts w:ascii="Times New Roman" w:hAnsi="Times New Roman" w:cs="Times New Roman"/>
          <w:sz w:val="28"/>
          <w:szCs w:val="28"/>
        </w:rPr>
        <w:t>подходов к</w:t>
      </w:r>
      <w:r w:rsidR="009C731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воспитанию и создания наиболее благоприятных условий для развития</w:t>
      </w:r>
      <w:r w:rsidR="009C731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л</w:t>
      </w:r>
      <w:r w:rsidR="009C731F" w:rsidRPr="00336B19">
        <w:rPr>
          <w:rFonts w:ascii="Times New Roman" w:hAnsi="Times New Roman" w:cs="Times New Roman"/>
          <w:sz w:val="28"/>
          <w:szCs w:val="28"/>
        </w:rPr>
        <w:t>ичности каждого ребёнка;</w:t>
      </w:r>
    </w:p>
    <w:p w:rsidR="00E22E26" w:rsidRPr="00336B19" w:rsidRDefault="00E22E26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регулярное информирование родителей (законных представителей) об</w:t>
      </w:r>
      <w:r w:rsid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особенностях осуществления образовательного процесса в течение учебного</w:t>
      </w:r>
      <w:r w:rsidR="00362B3C" w:rsidRPr="00336B19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36B19">
        <w:rPr>
          <w:rFonts w:ascii="Times New Roman" w:hAnsi="Times New Roman" w:cs="Times New Roman"/>
          <w:sz w:val="28"/>
          <w:szCs w:val="28"/>
        </w:rPr>
        <w:t>основных содержательных и организационных изменениях, о</w:t>
      </w:r>
      <w:r w:rsidR="00362B3C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внеурочных мероп</w:t>
      </w:r>
      <w:r w:rsidR="00362B3C" w:rsidRPr="00336B19">
        <w:rPr>
          <w:rFonts w:ascii="Times New Roman" w:hAnsi="Times New Roman" w:cs="Times New Roman"/>
          <w:sz w:val="28"/>
          <w:szCs w:val="28"/>
        </w:rPr>
        <w:t>риятиях и событиях жизни класса;</w:t>
      </w:r>
    </w:p>
    <w:p w:rsidR="00E22E26" w:rsidRPr="00336B19" w:rsidRDefault="00E22E26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координаци</w:t>
      </w:r>
      <w:r w:rsidR="00336B19">
        <w:rPr>
          <w:rFonts w:ascii="Times New Roman" w:hAnsi="Times New Roman" w:cs="Times New Roman"/>
          <w:sz w:val="28"/>
          <w:szCs w:val="28"/>
        </w:rPr>
        <w:t>я</w:t>
      </w:r>
      <w:r w:rsidRPr="00336B19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</w:t>
      </w:r>
      <w:r w:rsidR="00362B3C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представителями) несовершеннолетних обучающихся и другими</w:t>
      </w:r>
      <w:r w:rsidR="00336B19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участн</w:t>
      </w:r>
      <w:r w:rsidR="00362B3C" w:rsidRPr="00336B19">
        <w:rPr>
          <w:rFonts w:ascii="Times New Roman" w:hAnsi="Times New Roman" w:cs="Times New Roman"/>
          <w:sz w:val="28"/>
          <w:szCs w:val="28"/>
        </w:rPr>
        <w:t>иками образовательных отношений;</w:t>
      </w:r>
    </w:p>
    <w:p w:rsidR="00E22E26" w:rsidRPr="00336B19" w:rsidRDefault="00E22E26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</w:t>
      </w:r>
      <w:r w:rsidR="00362B3C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 xml:space="preserve">(законных представителей) путём </w:t>
      </w:r>
      <w:r w:rsidR="00362B3C" w:rsidRPr="00336B19">
        <w:rPr>
          <w:rFonts w:ascii="Times New Roman" w:hAnsi="Times New Roman" w:cs="Times New Roman"/>
          <w:sz w:val="28"/>
          <w:szCs w:val="28"/>
        </w:rPr>
        <w:t xml:space="preserve">организации целевых мероприятий, </w:t>
      </w:r>
      <w:r w:rsidRPr="00336B19">
        <w:rPr>
          <w:rFonts w:ascii="Times New Roman" w:hAnsi="Times New Roman" w:cs="Times New Roman"/>
          <w:sz w:val="28"/>
          <w:szCs w:val="28"/>
        </w:rPr>
        <w:t>оказания консультативной помощи по вопросам обучения и воспитания,</w:t>
      </w:r>
      <w:r w:rsidR="00362B3C" w:rsidRPr="00336B19">
        <w:rPr>
          <w:rFonts w:ascii="Times New Roman" w:hAnsi="Times New Roman" w:cs="Times New Roman"/>
          <w:sz w:val="28"/>
          <w:szCs w:val="28"/>
        </w:rPr>
        <w:t xml:space="preserve"> личностного развития детей. </w:t>
      </w:r>
    </w:p>
    <w:p w:rsidR="008C0313" w:rsidRDefault="008C0313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E26" w:rsidRPr="00336B19" w:rsidRDefault="00340D4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22E26" w:rsidRPr="00336B19">
        <w:rPr>
          <w:rFonts w:ascii="Times New Roman" w:hAnsi="Times New Roman" w:cs="Times New Roman"/>
          <w:b/>
          <w:i/>
          <w:sz w:val="28"/>
          <w:szCs w:val="28"/>
        </w:rPr>
        <w:t>4. Осуществление воспитательной деятельности во взаимодействии с</w:t>
      </w:r>
      <w:r w:rsidR="0033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E26" w:rsidRPr="00336B19">
        <w:rPr>
          <w:rFonts w:ascii="Times New Roman" w:hAnsi="Times New Roman" w:cs="Times New Roman"/>
          <w:b/>
          <w:i/>
          <w:sz w:val="28"/>
          <w:szCs w:val="28"/>
        </w:rPr>
        <w:t>пед</w:t>
      </w:r>
      <w:r w:rsidR="002440F2" w:rsidRPr="00336B19">
        <w:rPr>
          <w:rFonts w:ascii="Times New Roman" w:hAnsi="Times New Roman" w:cs="Times New Roman"/>
          <w:b/>
          <w:i/>
          <w:sz w:val="28"/>
          <w:szCs w:val="28"/>
        </w:rPr>
        <w:t>агогическим коллективом:</w:t>
      </w:r>
    </w:p>
    <w:p w:rsidR="00E22E26" w:rsidRPr="00336B19" w:rsidRDefault="00E22E26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взаимодействие с членами педагогического коллектива с целью</w:t>
      </w:r>
      <w:r w:rsidR="008A4EB6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разработки единых педагогических требований, целей, задач и подходов к</w:t>
      </w:r>
      <w:r w:rsidR="008A4EB6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обучению и воспитанию с учётом особенностей условий деятельности</w:t>
      </w:r>
      <w:r w:rsidR="008A4EB6" w:rsidRPr="00336B19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;</w:t>
      </w:r>
    </w:p>
    <w:p w:rsidR="00E22E26" w:rsidRPr="00336B19" w:rsidRDefault="00E22E26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lastRenderedPageBreak/>
        <w:t>взаимодействие с администрацией общеобразовательной организации</w:t>
      </w:r>
      <w:r w:rsidR="00D9193D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и учит</w:t>
      </w:r>
      <w:r w:rsidR="00D9193D" w:rsidRPr="00336B19">
        <w:rPr>
          <w:rFonts w:ascii="Times New Roman" w:hAnsi="Times New Roman" w:cs="Times New Roman"/>
          <w:sz w:val="28"/>
          <w:szCs w:val="28"/>
        </w:rPr>
        <w:t>елями учебных предметов по воп</w:t>
      </w:r>
      <w:r w:rsidRPr="00336B19">
        <w:rPr>
          <w:rFonts w:ascii="Times New Roman" w:hAnsi="Times New Roman" w:cs="Times New Roman"/>
          <w:sz w:val="28"/>
          <w:szCs w:val="28"/>
        </w:rPr>
        <w:t>росам контроля и повышения</w:t>
      </w:r>
      <w:r w:rsidR="00D9193D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результативности учебной деятельнос</w:t>
      </w:r>
      <w:r w:rsidR="00D9193D" w:rsidRPr="00336B19">
        <w:rPr>
          <w:rFonts w:ascii="Times New Roman" w:hAnsi="Times New Roman" w:cs="Times New Roman"/>
          <w:sz w:val="28"/>
          <w:szCs w:val="28"/>
        </w:rPr>
        <w:t>ти обучающихся и класса в целом;</w:t>
      </w:r>
    </w:p>
    <w:p w:rsidR="00F57C9B" w:rsidRPr="00336B19" w:rsidRDefault="00E22E26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взаимо</w:t>
      </w:r>
      <w:r w:rsidR="00F57C9B" w:rsidRPr="00336B19">
        <w:rPr>
          <w:rFonts w:ascii="Times New Roman" w:hAnsi="Times New Roman" w:cs="Times New Roman"/>
          <w:sz w:val="28"/>
          <w:szCs w:val="28"/>
        </w:rPr>
        <w:t>действие с педагогом-психологом,</w:t>
      </w:r>
      <w:r w:rsidRPr="00336B19">
        <w:rPr>
          <w:rFonts w:ascii="Times New Roman" w:hAnsi="Times New Roman" w:cs="Times New Roman"/>
          <w:sz w:val="28"/>
          <w:szCs w:val="28"/>
        </w:rPr>
        <w:t xml:space="preserve"> социальным педагогом и</w:t>
      </w:r>
      <w:r w:rsidR="00D9193D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педагогам дополнительного образования по вопросам изучения личностных</w:t>
      </w:r>
      <w:r w:rsidR="00D9193D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336B19">
        <w:rPr>
          <w:rFonts w:ascii="Times New Roman" w:hAnsi="Times New Roman" w:cs="Times New Roman"/>
          <w:sz w:val="28"/>
          <w:szCs w:val="28"/>
        </w:rPr>
        <w:t>особенностей обучающихся, их адаптации и интеграции в коллективе класса,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336B19">
        <w:rPr>
          <w:rFonts w:ascii="Times New Roman" w:hAnsi="Times New Roman" w:cs="Times New Roman"/>
          <w:sz w:val="28"/>
          <w:szCs w:val="28"/>
        </w:rPr>
        <w:t>построения и коррекции индивидуальных траекторий личностного развития;</w:t>
      </w:r>
    </w:p>
    <w:p w:rsidR="00F57C9B" w:rsidRPr="00336B19" w:rsidRDefault="00F57C9B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взаимодействие с учителями учебных предметов и педагогами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дополнительного образования по вопросам включения обучающихся в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различные формы деятельности: интеллектуально-познавательную,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творческую, т</w:t>
      </w:r>
      <w:r w:rsidR="002924BF" w:rsidRPr="00336B19">
        <w:rPr>
          <w:rFonts w:ascii="Times New Roman" w:hAnsi="Times New Roman" w:cs="Times New Roman"/>
          <w:sz w:val="28"/>
          <w:szCs w:val="28"/>
        </w:rPr>
        <w:t>рудовую, общественно полезную, художественно</w:t>
      </w:r>
      <w:r w:rsidRPr="00336B19">
        <w:rPr>
          <w:rFonts w:ascii="Times New Roman" w:hAnsi="Times New Roman" w:cs="Times New Roman"/>
          <w:sz w:val="28"/>
          <w:szCs w:val="28"/>
        </w:rPr>
        <w:t>-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эстетическую, физкультурно-спортивную, игровую и др.;</w:t>
      </w:r>
    </w:p>
    <w:p w:rsidR="00F57C9B" w:rsidRPr="00336B19" w:rsidRDefault="00F57C9B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библиотекарем, педагогами дополнительного образования и старшими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вожатыми по вопросам вовлечения обучающихся класса в систему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внеурочной деятельности, организации внешкольной работы, досуговых и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каникулярных мероприятий;</w:t>
      </w:r>
    </w:p>
    <w:p w:rsidR="00F57C9B" w:rsidRPr="00336B19" w:rsidRDefault="00F57C9B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взаимодействие с педагогическими работниками и администрацией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общеобразовательной организации по вопросам профилактики девиантного и</w:t>
      </w:r>
      <w:r w:rsidR="002924BF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асо</w:t>
      </w:r>
      <w:r w:rsidR="002924BF" w:rsidRPr="00336B19">
        <w:rPr>
          <w:rFonts w:ascii="Times New Roman" w:hAnsi="Times New Roman" w:cs="Times New Roman"/>
          <w:sz w:val="28"/>
          <w:szCs w:val="28"/>
        </w:rPr>
        <w:t>циального поведения обучающихся;</w:t>
      </w:r>
    </w:p>
    <w:p w:rsidR="00F57C9B" w:rsidRPr="00336B19" w:rsidRDefault="00F57C9B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взаимодействие с администрацией и педагогическими работниками</w:t>
      </w:r>
      <w:r w:rsidR="00D10F80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общеобразовательной организации (социальным педагогом, педагогом-</w:t>
      </w:r>
      <w:r w:rsidR="00D10F80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психологом, тьютором и др.) с целью организации комплексной поддержки</w:t>
      </w:r>
      <w:r w:rsidR="00D10F80" w:rsidRPr="00336B19">
        <w:rPr>
          <w:rFonts w:ascii="Times New Roman" w:hAnsi="Times New Roman" w:cs="Times New Roman"/>
          <w:sz w:val="28"/>
          <w:szCs w:val="28"/>
        </w:rPr>
        <w:t xml:space="preserve"> </w:t>
      </w:r>
      <w:r w:rsidRPr="00336B19">
        <w:rPr>
          <w:rFonts w:ascii="Times New Roman" w:hAnsi="Times New Roman" w:cs="Times New Roman"/>
          <w:sz w:val="28"/>
          <w:szCs w:val="28"/>
        </w:rPr>
        <w:t>обучающихся, находящихся в трудной жизненной ситуации.</w:t>
      </w:r>
    </w:p>
    <w:p w:rsidR="008C0313" w:rsidRDefault="008C0313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7C9B" w:rsidRPr="0091452D" w:rsidRDefault="00340D4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F57C9B" w:rsidRPr="0091452D">
        <w:rPr>
          <w:rFonts w:ascii="Times New Roman" w:hAnsi="Times New Roman" w:cs="Times New Roman"/>
          <w:b/>
          <w:i/>
          <w:sz w:val="28"/>
          <w:szCs w:val="28"/>
        </w:rPr>
        <w:t>5. Участие в осуществлении воспитательной деятельности во</w:t>
      </w:r>
      <w:r w:rsidR="00D10F80" w:rsidRPr="009145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b/>
          <w:i/>
          <w:sz w:val="28"/>
          <w:szCs w:val="28"/>
        </w:rPr>
        <w:t>взаимодействии с социальным</w:t>
      </w:r>
      <w:r w:rsidR="0091452D" w:rsidRPr="0091452D">
        <w:rPr>
          <w:rFonts w:ascii="Times New Roman" w:hAnsi="Times New Roman" w:cs="Times New Roman"/>
          <w:b/>
          <w:i/>
          <w:sz w:val="28"/>
          <w:szCs w:val="28"/>
        </w:rPr>
        <w:t>и партнерами</w:t>
      </w:r>
      <w:r w:rsidR="00F57C9B" w:rsidRPr="0091452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7C9B" w:rsidRPr="0091452D" w:rsidRDefault="00AB2A1D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у</w:t>
      </w:r>
      <w:r w:rsidR="00F57C9B" w:rsidRPr="0091452D">
        <w:rPr>
          <w:rFonts w:ascii="Times New Roman" w:hAnsi="Times New Roman" w:cs="Times New Roman"/>
          <w:sz w:val="28"/>
          <w:szCs w:val="28"/>
        </w:rPr>
        <w:t>частие в организации работы, способствующей профессиональному</w:t>
      </w:r>
      <w:r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sz w:val="28"/>
          <w:szCs w:val="28"/>
        </w:rPr>
        <w:t>самоопределению обучающихся;</w:t>
      </w:r>
    </w:p>
    <w:p w:rsidR="00F57C9B" w:rsidRPr="0091452D" w:rsidRDefault="00AB2A1D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у</w:t>
      </w:r>
      <w:r w:rsidR="00F57C9B" w:rsidRPr="0091452D">
        <w:rPr>
          <w:rFonts w:ascii="Times New Roman" w:hAnsi="Times New Roman" w:cs="Times New Roman"/>
          <w:sz w:val="28"/>
          <w:szCs w:val="28"/>
        </w:rPr>
        <w:t>частие в организации мероприятий по различным направлениям</w:t>
      </w:r>
      <w:r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sz w:val="28"/>
          <w:szCs w:val="28"/>
        </w:rPr>
        <w:t xml:space="preserve">воспитания и социализации обучающихся в </w:t>
      </w:r>
      <w:r w:rsidRPr="0091452D">
        <w:rPr>
          <w:rFonts w:ascii="Times New Roman" w:hAnsi="Times New Roman" w:cs="Times New Roman"/>
          <w:sz w:val="28"/>
          <w:szCs w:val="28"/>
        </w:rPr>
        <w:t>рамках социально</w:t>
      </w:r>
      <w:r w:rsidR="00F57C9B" w:rsidRPr="0091452D">
        <w:rPr>
          <w:rFonts w:ascii="Times New Roman" w:hAnsi="Times New Roman" w:cs="Times New Roman"/>
          <w:sz w:val="28"/>
          <w:szCs w:val="28"/>
        </w:rPr>
        <w:t>-</w:t>
      </w:r>
      <w:r w:rsidRPr="0091452D">
        <w:rPr>
          <w:rFonts w:ascii="Times New Roman" w:hAnsi="Times New Roman" w:cs="Times New Roman"/>
          <w:sz w:val="28"/>
          <w:szCs w:val="28"/>
        </w:rPr>
        <w:t xml:space="preserve">  </w:t>
      </w:r>
      <w:r w:rsidR="00F57C9B" w:rsidRPr="0091452D">
        <w:rPr>
          <w:rFonts w:ascii="Times New Roman" w:hAnsi="Times New Roman" w:cs="Times New Roman"/>
          <w:sz w:val="28"/>
          <w:szCs w:val="28"/>
        </w:rPr>
        <w:t>педагогического партнёрства с привлечением организаций культуры, спорта,</w:t>
      </w:r>
      <w:r w:rsidR="0000140E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sz w:val="28"/>
          <w:szCs w:val="28"/>
        </w:rPr>
        <w:t>дополнительного образования детей, научных и образовательных</w:t>
      </w:r>
      <w:r w:rsidR="0000140E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F57C9B" w:rsidRPr="0091452D" w:rsidRDefault="007D3559" w:rsidP="00340D44">
      <w:pPr>
        <w:pStyle w:val="a7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у</w:t>
      </w:r>
      <w:r w:rsidR="00F57C9B" w:rsidRPr="0091452D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 из групп риска,</w:t>
      </w:r>
      <w:r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, с привлечением работников</w:t>
      </w:r>
      <w:r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sz w:val="28"/>
          <w:szCs w:val="28"/>
        </w:rPr>
        <w:t xml:space="preserve">социальных служб, правоохранительных органов, организаций </w:t>
      </w:r>
      <w:r w:rsidR="00F57C9B" w:rsidRPr="0091452D">
        <w:rPr>
          <w:rFonts w:ascii="Times New Roman" w:hAnsi="Times New Roman" w:cs="Times New Roman"/>
          <w:sz w:val="28"/>
          <w:szCs w:val="28"/>
        </w:rPr>
        <w:lastRenderedPageBreak/>
        <w:t>сферы</w:t>
      </w:r>
      <w:r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sz w:val="28"/>
          <w:szCs w:val="28"/>
        </w:rPr>
        <w:t>здравоохранения, дополнительного образования детей, культуры, спорта,</w:t>
      </w:r>
      <w:r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="00F57C9B" w:rsidRPr="0091452D">
        <w:rPr>
          <w:rFonts w:ascii="Times New Roman" w:hAnsi="Times New Roman" w:cs="Times New Roman"/>
          <w:sz w:val="28"/>
          <w:szCs w:val="28"/>
        </w:rPr>
        <w:t>профессионального образования, бизнеса.</w:t>
      </w:r>
    </w:p>
    <w:p w:rsidR="008C0313" w:rsidRDefault="008C0313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7C9B" w:rsidRPr="0091452D" w:rsidRDefault="00340D4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F57C9B" w:rsidRPr="0091452D">
        <w:rPr>
          <w:rFonts w:ascii="Times New Roman" w:hAnsi="Times New Roman" w:cs="Times New Roman"/>
          <w:b/>
          <w:i/>
          <w:sz w:val="28"/>
          <w:szCs w:val="28"/>
        </w:rPr>
        <w:t>6. Ведение и составление следующей документации:</w:t>
      </w:r>
    </w:p>
    <w:p w:rsidR="00F57C9B" w:rsidRPr="00F57C9B" w:rsidRDefault="00F57C9B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B">
        <w:rPr>
          <w:rFonts w:ascii="Times New Roman" w:hAnsi="Times New Roman" w:cs="Times New Roman"/>
          <w:sz w:val="28"/>
          <w:szCs w:val="28"/>
        </w:rPr>
        <w:t>1) классн</w:t>
      </w:r>
      <w:r w:rsidR="0091452D">
        <w:rPr>
          <w:rFonts w:ascii="Times New Roman" w:hAnsi="Times New Roman" w:cs="Times New Roman"/>
          <w:sz w:val="28"/>
          <w:szCs w:val="28"/>
        </w:rPr>
        <w:t>ого</w:t>
      </w:r>
      <w:r w:rsidRPr="00F57C9B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91452D">
        <w:rPr>
          <w:rFonts w:ascii="Times New Roman" w:hAnsi="Times New Roman" w:cs="Times New Roman"/>
          <w:sz w:val="28"/>
          <w:szCs w:val="28"/>
        </w:rPr>
        <w:t>а</w:t>
      </w:r>
      <w:r w:rsidRPr="00F57C9B">
        <w:rPr>
          <w:rFonts w:ascii="Times New Roman" w:hAnsi="Times New Roman" w:cs="Times New Roman"/>
          <w:sz w:val="28"/>
          <w:szCs w:val="28"/>
        </w:rPr>
        <w:t xml:space="preserve"> (в бумажной форме) в части внесения в него и</w:t>
      </w:r>
      <w:r w:rsidR="004B6A73">
        <w:rPr>
          <w:rFonts w:ascii="Times New Roman" w:hAnsi="Times New Roman" w:cs="Times New Roman"/>
          <w:sz w:val="28"/>
          <w:szCs w:val="28"/>
        </w:rPr>
        <w:t xml:space="preserve"> </w:t>
      </w:r>
      <w:r w:rsidRPr="00F57C9B">
        <w:rPr>
          <w:rFonts w:ascii="Times New Roman" w:hAnsi="Times New Roman" w:cs="Times New Roman"/>
          <w:sz w:val="28"/>
          <w:szCs w:val="28"/>
        </w:rPr>
        <w:t>актуализации списка обучающихся;</w:t>
      </w:r>
    </w:p>
    <w:p w:rsidR="004A39DD" w:rsidRPr="004A39DD" w:rsidRDefault="00F57C9B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B">
        <w:rPr>
          <w:rFonts w:ascii="Times New Roman" w:hAnsi="Times New Roman" w:cs="Times New Roman"/>
          <w:sz w:val="28"/>
          <w:szCs w:val="28"/>
        </w:rPr>
        <w:t>2) план</w:t>
      </w:r>
      <w:r w:rsidR="0091452D">
        <w:rPr>
          <w:rFonts w:ascii="Times New Roman" w:hAnsi="Times New Roman" w:cs="Times New Roman"/>
          <w:sz w:val="28"/>
          <w:szCs w:val="28"/>
        </w:rPr>
        <w:t>а</w:t>
      </w:r>
      <w:r w:rsidRPr="00F57C9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1452D">
        <w:rPr>
          <w:rFonts w:ascii="Times New Roman" w:hAnsi="Times New Roman" w:cs="Times New Roman"/>
          <w:sz w:val="28"/>
          <w:szCs w:val="28"/>
        </w:rPr>
        <w:t xml:space="preserve"> (программы воспитания)</w:t>
      </w:r>
      <w:r w:rsidRPr="00F57C9B">
        <w:rPr>
          <w:rFonts w:ascii="Times New Roman" w:hAnsi="Times New Roman" w:cs="Times New Roman"/>
          <w:sz w:val="28"/>
          <w:szCs w:val="28"/>
        </w:rPr>
        <w:t xml:space="preserve"> </w:t>
      </w:r>
      <w:r w:rsidR="0091452D">
        <w:rPr>
          <w:rFonts w:ascii="Times New Roman" w:hAnsi="Times New Roman" w:cs="Times New Roman"/>
          <w:sz w:val="28"/>
          <w:szCs w:val="28"/>
        </w:rPr>
        <w:t>(</w:t>
      </w:r>
      <w:r w:rsidRPr="00F57C9B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91452D">
        <w:rPr>
          <w:rFonts w:ascii="Times New Roman" w:hAnsi="Times New Roman" w:cs="Times New Roman"/>
          <w:sz w:val="28"/>
          <w:szCs w:val="28"/>
        </w:rPr>
        <w:t>устанавливаются</w:t>
      </w:r>
      <w:r w:rsidR="004B6A73">
        <w:rPr>
          <w:rFonts w:ascii="Times New Roman" w:hAnsi="Times New Roman" w:cs="Times New Roman"/>
          <w:sz w:val="28"/>
          <w:szCs w:val="28"/>
        </w:rPr>
        <w:t xml:space="preserve"> </w:t>
      </w:r>
      <w:r w:rsidR="004A39DD" w:rsidRPr="004A39DD">
        <w:rPr>
          <w:rFonts w:ascii="Times New Roman" w:hAnsi="Times New Roman" w:cs="Times New Roman"/>
          <w:sz w:val="28"/>
          <w:szCs w:val="28"/>
        </w:rPr>
        <w:t>локальным нормативным актом общеобразовательной организации по</w:t>
      </w:r>
      <w:r w:rsidR="004A39DD">
        <w:rPr>
          <w:rFonts w:ascii="Times New Roman" w:hAnsi="Times New Roman" w:cs="Times New Roman"/>
          <w:sz w:val="28"/>
          <w:szCs w:val="28"/>
        </w:rPr>
        <w:t xml:space="preserve"> </w:t>
      </w:r>
      <w:r w:rsidR="004A39DD" w:rsidRPr="004A39DD">
        <w:rPr>
          <w:rFonts w:ascii="Times New Roman" w:hAnsi="Times New Roman" w:cs="Times New Roman"/>
          <w:sz w:val="28"/>
          <w:szCs w:val="28"/>
        </w:rPr>
        <w:t>согласованию с выборным органом первичной профсоюзной организации</w:t>
      </w:r>
      <w:r w:rsidR="0091452D">
        <w:rPr>
          <w:rFonts w:ascii="Times New Roman" w:hAnsi="Times New Roman" w:cs="Times New Roman"/>
          <w:sz w:val="28"/>
          <w:szCs w:val="28"/>
        </w:rPr>
        <w:t>)</w:t>
      </w:r>
      <w:r w:rsidR="004A39DD" w:rsidRPr="004A39DD">
        <w:rPr>
          <w:rFonts w:ascii="Times New Roman" w:hAnsi="Times New Roman" w:cs="Times New Roman"/>
          <w:sz w:val="28"/>
          <w:szCs w:val="28"/>
        </w:rPr>
        <w:t>.</w:t>
      </w:r>
    </w:p>
    <w:p w:rsidR="004A39DD" w:rsidRPr="004A39DD" w:rsidRDefault="004A39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i/>
          <w:sz w:val="28"/>
          <w:szCs w:val="28"/>
        </w:rPr>
        <w:t>На состав деятельности по классному руководству могут оказать</w:t>
      </w:r>
      <w:r w:rsidR="0046698A" w:rsidRPr="00914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i/>
          <w:sz w:val="28"/>
          <w:szCs w:val="28"/>
        </w:rPr>
        <w:t>влияние особые характеристики о</w:t>
      </w:r>
      <w:r w:rsidR="00E80724" w:rsidRPr="0091452D">
        <w:rPr>
          <w:rFonts w:ascii="Times New Roman" w:hAnsi="Times New Roman" w:cs="Times New Roman"/>
          <w:i/>
          <w:sz w:val="28"/>
          <w:szCs w:val="28"/>
        </w:rPr>
        <w:t>бще</w:t>
      </w:r>
      <w:r w:rsidR="0091452D" w:rsidRPr="0091452D">
        <w:rPr>
          <w:rFonts w:ascii="Times New Roman" w:hAnsi="Times New Roman" w:cs="Times New Roman"/>
          <w:i/>
          <w:sz w:val="28"/>
          <w:szCs w:val="28"/>
        </w:rPr>
        <w:t>образовательной организации, к</w:t>
      </w:r>
      <w:r w:rsidR="00E80724" w:rsidRPr="0091452D">
        <w:rPr>
          <w:rFonts w:ascii="Times New Roman" w:hAnsi="Times New Roman" w:cs="Times New Roman"/>
          <w:i/>
          <w:sz w:val="28"/>
          <w:szCs w:val="28"/>
        </w:rPr>
        <w:t>о</w:t>
      </w:r>
      <w:r w:rsidR="0091452D" w:rsidRPr="0091452D">
        <w:rPr>
          <w:rFonts w:ascii="Times New Roman" w:hAnsi="Times New Roman" w:cs="Times New Roman"/>
          <w:i/>
          <w:sz w:val="28"/>
          <w:szCs w:val="28"/>
        </w:rPr>
        <w:t>то</w:t>
      </w:r>
      <w:r w:rsidR="00E80724" w:rsidRPr="0091452D">
        <w:rPr>
          <w:rFonts w:ascii="Times New Roman" w:hAnsi="Times New Roman" w:cs="Times New Roman"/>
          <w:i/>
          <w:sz w:val="28"/>
          <w:szCs w:val="28"/>
        </w:rPr>
        <w:t>р</w:t>
      </w:r>
      <w:r w:rsidR="0091452D" w:rsidRPr="0091452D">
        <w:rPr>
          <w:rFonts w:ascii="Times New Roman" w:hAnsi="Times New Roman" w:cs="Times New Roman"/>
          <w:i/>
          <w:sz w:val="28"/>
          <w:szCs w:val="28"/>
        </w:rPr>
        <w:t>ы</w:t>
      </w:r>
      <w:r w:rsidR="00E80724" w:rsidRPr="0091452D">
        <w:rPr>
          <w:rFonts w:ascii="Times New Roman" w:hAnsi="Times New Roman" w:cs="Times New Roman"/>
          <w:i/>
          <w:sz w:val="28"/>
          <w:szCs w:val="28"/>
        </w:rPr>
        <w:t>е могут быть отражены в локальных актах образовательной организации, в соглашениях о выполнении дополнительной работы</w:t>
      </w:r>
      <w:r w:rsidR="00E80724">
        <w:rPr>
          <w:rFonts w:ascii="Times New Roman" w:hAnsi="Times New Roman" w:cs="Times New Roman"/>
          <w:sz w:val="28"/>
          <w:szCs w:val="28"/>
        </w:rPr>
        <w:t>.</w:t>
      </w:r>
    </w:p>
    <w:p w:rsidR="004A39DD" w:rsidRPr="004A39DD" w:rsidRDefault="004A39DD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9DD">
        <w:rPr>
          <w:rFonts w:ascii="Times New Roman" w:hAnsi="Times New Roman" w:cs="Times New Roman"/>
          <w:sz w:val="28"/>
          <w:szCs w:val="28"/>
        </w:rPr>
        <w:t>В рамках реализации обозначенных задач деятельности по классному</w:t>
      </w:r>
      <w:r w:rsidR="00074AB2" w:rsidRPr="00074AB2">
        <w:rPr>
          <w:rFonts w:ascii="Times New Roman" w:hAnsi="Times New Roman" w:cs="Times New Roman"/>
          <w:sz w:val="28"/>
          <w:szCs w:val="28"/>
        </w:rPr>
        <w:t xml:space="preserve"> </w:t>
      </w:r>
      <w:r w:rsidR="0091452D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Pr="004A39DD">
        <w:rPr>
          <w:rFonts w:ascii="Times New Roman" w:hAnsi="Times New Roman" w:cs="Times New Roman"/>
          <w:sz w:val="28"/>
          <w:szCs w:val="28"/>
        </w:rPr>
        <w:t>педагогический работник самостоятельно выбирает формы и</w:t>
      </w:r>
      <w:r w:rsidR="00074AB2" w:rsidRPr="00074AB2">
        <w:rPr>
          <w:rFonts w:ascii="Times New Roman" w:hAnsi="Times New Roman" w:cs="Times New Roman"/>
          <w:sz w:val="28"/>
          <w:szCs w:val="28"/>
        </w:rPr>
        <w:t xml:space="preserve"> </w:t>
      </w:r>
      <w:r w:rsidRPr="004A39DD">
        <w:rPr>
          <w:rFonts w:ascii="Times New Roman" w:hAnsi="Times New Roman" w:cs="Times New Roman"/>
          <w:sz w:val="28"/>
          <w:szCs w:val="28"/>
        </w:rPr>
        <w:t>технологии работы с обучающимися и родителями (законными</w:t>
      </w:r>
      <w:r w:rsidR="00074AB2" w:rsidRPr="00074AB2">
        <w:rPr>
          <w:rFonts w:ascii="Times New Roman" w:hAnsi="Times New Roman" w:cs="Times New Roman"/>
          <w:sz w:val="28"/>
          <w:szCs w:val="28"/>
        </w:rPr>
        <w:t xml:space="preserve"> </w:t>
      </w:r>
      <w:r w:rsidRPr="004A39DD">
        <w:rPr>
          <w:rFonts w:ascii="Times New Roman" w:hAnsi="Times New Roman" w:cs="Times New Roman"/>
          <w:sz w:val="28"/>
          <w:szCs w:val="28"/>
        </w:rPr>
        <w:t>представителями) несовершеннолетних обучающихся, в том числе:</w:t>
      </w:r>
    </w:p>
    <w:p w:rsidR="004A39DD" w:rsidRPr="0091452D" w:rsidRDefault="004A39DD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</w:t>
      </w:r>
      <w:r w:rsidR="00074AB2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индивидуальной помощи, совместный поиск решения проблемы и др.);</w:t>
      </w:r>
    </w:p>
    <w:p w:rsidR="004A39DD" w:rsidRPr="0091452D" w:rsidRDefault="004A39DD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групповые (творческие группы, сетевые сообщества, органы</w:t>
      </w:r>
      <w:r w:rsidR="00074AB2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самоуправления,</w:t>
      </w:r>
      <w:r w:rsidR="00074AB2" w:rsidRPr="0091452D">
        <w:rPr>
          <w:rFonts w:ascii="Times New Roman" w:hAnsi="Times New Roman" w:cs="Times New Roman"/>
          <w:sz w:val="28"/>
          <w:szCs w:val="28"/>
        </w:rPr>
        <w:t xml:space="preserve"> проекты, ролевые игры, дебаты </w:t>
      </w:r>
      <w:r w:rsidRPr="0091452D">
        <w:rPr>
          <w:rFonts w:ascii="Times New Roman" w:hAnsi="Times New Roman" w:cs="Times New Roman"/>
          <w:sz w:val="28"/>
          <w:szCs w:val="28"/>
        </w:rPr>
        <w:t>и др.);</w:t>
      </w:r>
    </w:p>
    <w:p w:rsidR="00411AD5" w:rsidRPr="0091452D" w:rsidRDefault="00411AD5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коллективные (классные часы, конкурсы, спектакли, концерты, походы,</w:t>
      </w:r>
      <w:r w:rsid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образовательный туризм, слёты, соревнования, квесты и игры, родительские</w:t>
      </w:r>
      <w:r w:rsid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собрания и др.).</w:t>
      </w:r>
    </w:p>
    <w:p w:rsidR="00411AD5" w:rsidRPr="00411AD5" w:rsidRDefault="00411AD5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AD5" w:rsidRPr="00411AD5" w:rsidRDefault="00E80724" w:rsidP="00607F49">
      <w:pPr>
        <w:pStyle w:val="1"/>
        <w:spacing w:before="0" w:line="240" w:lineRule="auto"/>
        <w:jc w:val="center"/>
      </w:pPr>
      <w:bookmarkStart w:id="6" w:name="_Toc46413841"/>
      <w:r>
        <w:t>4</w:t>
      </w:r>
      <w:r w:rsidR="00411AD5" w:rsidRPr="00411AD5">
        <w:t>. Обеспечение академических прав и свобод педагогических</w:t>
      </w:r>
      <w:r w:rsidR="00607F49">
        <w:t xml:space="preserve"> </w:t>
      </w:r>
      <w:r w:rsidR="00411AD5" w:rsidRPr="00411AD5">
        <w:t>работников, осуществляющих классное руководство</w:t>
      </w:r>
      <w:bookmarkEnd w:id="6"/>
    </w:p>
    <w:p w:rsidR="00411AD5" w:rsidRDefault="00411AD5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AD5" w:rsidRPr="00411AD5" w:rsidRDefault="00411AD5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D5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AD5">
        <w:rPr>
          <w:rFonts w:ascii="Times New Roman" w:hAnsi="Times New Roman" w:cs="Times New Roman"/>
          <w:sz w:val="28"/>
          <w:szCs w:val="28"/>
        </w:rPr>
        <w:t>общеобразовательной организации, которым предоставляются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AD5">
        <w:rPr>
          <w:rFonts w:ascii="Times New Roman" w:hAnsi="Times New Roman" w:cs="Times New Roman"/>
          <w:sz w:val="28"/>
          <w:szCs w:val="28"/>
        </w:rPr>
        <w:t>социальные гарантии и меры социальной поддержк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AD5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</w:t>
      </w:r>
      <w:r w:rsidR="00340D44">
        <w:rPr>
          <w:rFonts w:ascii="Times New Roman" w:hAnsi="Times New Roman" w:cs="Times New Roman"/>
          <w:sz w:val="28"/>
          <w:szCs w:val="28"/>
        </w:rPr>
        <w:t xml:space="preserve"> </w:t>
      </w:r>
      <w:r w:rsidRPr="00411AD5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411AD5" w:rsidRPr="00411AD5" w:rsidRDefault="00411AD5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D5">
        <w:rPr>
          <w:rFonts w:ascii="Times New Roman" w:hAnsi="Times New Roman" w:cs="Times New Roman"/>
          <w:sz w:val="28"/>
          <w:szCs w:val="28"/>
        </w:rPr>
        <w:t>Педагогический работник, осуществляющий классное руководство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AD5">
        <w:rPr>
          <w:rFonts w:ascii="Times New Roman" w:hAnsi="Times New Roman" w:cs="Times New Roman"/>
          <w:sz w:val="28"/>
          <w:szCs w:val="28"/>
        </w:rPr>
        <w:t>учетом локальных нормативных акто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AD5">
        <w:rPr>
          <w:rFonts w:ascii="Times New Roman" w:hAnsi="Times New Roman" w:cs="Times New Roman"/>
          <w:sz w:val="28"/>
          <w:szCs w:val="28"/>
        </w:rPr>
        <w:t>имеет следующие права:</w:t>
      </w:r>
    </w:p>
    <w:p w:rsidR="00411AD5" w:rsidRPr="0091452D" w:rsidRDefault="00411AD5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lastRenderedPageBreak/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  методические материалы;</w:t>
      </w:r>
    </w:p>
    <w:p w:rsidR="00411AD5" w:rsidRPr="0091452D" w:rsidRDefault="00411AD5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вносить на рассмотрение администрации общеобразовательной организации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 как от своего имени, так и от имени обучающихся класса, родителей (законных представителей) несовершеннолетних обучающихся;</w:t>
      </w:r>
    </w:p>
    <w:p w:rsidR="00411AD5" w:rsidRPr="0091452D" w:rsidRDefault="00411AD5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участвовать в разработке проектов локальных нормативных актов общеобразовательной организации в части организации воспитательной деятельности в общеобразовательной организации и осуществлении контроля ее качества и эффективности;</w:t>
      </w:r>
    </w:p>
    <w:p w:rsidR="00411AD5" w:rsidRPr="0091452D" w:rsidRDefault="00411AD5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участие обучающихся</w:t>
      </w:r>
      <w:r w:rsidR="001608BB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в воспитательных мероприятиях;</w:t>
      </w:r>
    </w:p>
    <w:p w:rsidR="00411AD5" w:rsidRPr="0091452D" w:rsidRDefault="00411AD5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использовать (по согласованию с администрацией</w:t>
      </w:r>
      <w:r w:rsidR="001608BB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общеобразовательной организации) инфраструктуру общеобразовательной</w:t>
      </w:r>
      <w:r w:rsidR="001608BB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организации при проведении мероприятий с классом;</w:t>
      </w:r>
    </w:p>
    <w:p w:rsidR="00411AD5" w:rsidRPr="0091452D" w:rsidRDefault="00411AD5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получать своевременную методическую, материально-техническую и</w:t>
      </w:r>
      <w:r w:rsidR="001608BB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иную помощь от руководства и органов государственно-общественного</w:t>
      </w:r>
      <w:r w:rsidR="001608BB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управления общеобразовательной организации для реализации задач по</w:t>
      </w:r>
      <w:r w:rsidR="001608BB" w:rsidRPr="0091452D">
        <w:rPr>
          <w:rFonts w:ascii="Times New Roman" w:hAnsi="Times New Roman" w:cs="Times New Roman"/>
          <w:sz w:val="28"/>
          <w:szCs w:val="28"/>
        </w:rPr>
        <w:t xml:space="preserve"> </w:t>
      </w:r>
      <w:r w:rsidRPr="0091452D">
        <w:rPr>
          <w:rFonts w:ascii="Times New Roman" w:hAnsi="Times New Roman" w:cs="Times New Roman"/>
          <w:sz w:val="28"/>
          <w:szCs w:val="28"/>
        </w:rPr>
        <w:t>классному руководству;</w:t>
      </w:r>
      <w:r w:rsidR="007C4484" w:rsidRPr="00914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84" w:rsidRPr="0091452D" w:rsidRDefault="007C4484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приглашать в общеобразовательную организацию родителей (законных представителей) несовершеннолетних обучающихся по вопросам,</w:t>
      </w:r>
      <w:r w:rsidR="00A1666D" w:rsidRPr="0091452D"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91452D">
        <w:rPr>
          <w:rFonts w:ascii="Times New Roman" w:hAnsi="Times New Roman" w:cs="Times New Roman"/>
          <w:sz w:val="28"/>
          <w:szCs w:val="28"/>
        </w:rPr>
        <w:t>с осуществлением классного руководства;</w:t>
      </w:r>
    </w:p>
    <w:p w:rsidR="007C4484" w:rsidRPr="0091452D" w:rsidRDefault="007C4484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давать обязательные распоряжения обучающимся своего класса при подготовке и проведении воспитательных мероприятий;</w:t>
      </w:r>
    </w:p>
    <w:p w:rsidR="007C4484" w:rsidRPr="0091452D" w:rsidRDefault="007C4484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</w:p>
    <w:p w:rsidR="007C4484" w:rsidRPr="00340D44" w:rsidRDefault="007C4484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t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несовершеннолетних обучающихся, других педагогических</w:t>
      </w:r>
      <w:r w:rsidR="00340D44">
        <w:rPr>
          <w:rFonts w:ascii="Times New Roman" w:hAnsi="Times New Roman" w:cs="Times New Roman"/>
          <w:sz w:val="28"/>
          <w:szCs w:val="28"/>
        </w:rPr>
        <w:t xml:space="preserve"> </w:t>
      </w:r>
      <w:r w:rsidRPr="00340D44">
        <w:rPr>
          <w:rFonts w:ascii="Times New Roman" w:hAnsi="Times New Roman" w:cs="Times New Roman"/>
          <w:sz w:val="28"/>
          <w:szCs w:val="28"/>
        </w:rPr>
        <w:t>работников;</w:t>
      </w:r>
    </w:p>
    <w:p w:rsidR="007C4484" w:rsidRPr="0091452D" w:rsidRDefault="007C4484" w:rsidP="00340D4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2D">
        <w:rPr>
          <w:rFonts w:ascii="Times New Roman" w:hAnsi="Times New Roman" w:cs="Times New Roman"/>
          <w:sz w:val="28"/>
          <w:szCs w:val="28"/>
        </w:rPr>
        <w:lastRenderedPageBreak/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7C4484" w:rsidRPr="007C4484" w:rsidRDefault="007C448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484">
        <w:rPr>
          <w:rFonts w:ascii="Times New Roman" w:hAnsi="Times New Roman" w:cs="Times New Roman"/>
          <w:sz w:val="28"/>
          <w:szCs w:val="28"/>
        </w:rPr>
        <w:t>В целях реализации и защиты академических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предусмотренных частью 3 статьи 47 Федерального закона от 29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2012г. № 273-ФЗ «Об образовании в Российской Федерации»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обеспечения недопустимости неуважительного отношения к че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достоинству педагогических работников, реализации возможных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урегулирования споров между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рекомендуется руководствоваться, в частности:</w:t>
      </w:r>
    </w:p>
    <w:p w:rsidR="007C4484" w:rsidRPr="007C4484" w:rsidRDefault="007C448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484">
        <w:rPr>
          <w:rFonts w:ascii="Times New Roman" w:hAnsi="Times New Roman" w:cs="Times New Roman"/>
          <w:sz w:val="28"/>
          <w:szCs w:val="28"/>
        </w:rPr>
        <w:t>письмом Минпросвещения России и Профсоюза от 19 ноября 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 xml:space="preserve">№ ВБ-107/08/634 «О примерном положении о комиссии по </w:t>
      </w:r>
      <w:r w:rsidR="00607F49" w:rsidRPr="007C4484">
        <w:rPr>
          <w:rFonts w:ascii="Times New Roman" w:hAnsi="Times New Roman" w:cs="Times New Roman"/>
          <w:sz w:val="28"/>
          <w:szCs w:val="28"/>
        </w:rPr>
        <w:t>урегулированию</w:t>
      </w:r>
      <w:r w:rsidR="00607F49">
        <w:rPr>
          <w:rFonts w:ascii="Times New Roman" w:hAnsi="Times New Roman" w:cs="Times New Roman"/>
          <w:sz w:val="28"/>
          <w:szCs w:val="28"/>
        </w:rPr>
        <w:t xml:space="preserve"> споров</w:t>
      </w:r>
      <w:r w:rsidRPr="007C4484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ых отношений»;</w:t>
      </w:r>
    </w:p>
    <w:p w:rsidR="00724C0F" w:rsidRDefault="007C448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484">
        <w:rPr>
          <w:rFonts w:ascii="Times New Roman" w:hAnsi="Times New Roman" w:cs="Times New Roman"/>
          <w:sz w:val="28"/>
          <w:szCs w:val="28"/>
        </w:rPr>
        <w:t>письмом Минпросвещения России и Профсоюза от 20 августа 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работников»;</w:t>
      </w:r>
    </w:p>
    <w:p w:rsidR="007C4484" w:rsidRDefault="007C448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484">
        <w:rPr>
          <w:rFonts w:ascii="Times New Roman" w:hAnsi="Times New Roman" w:cs="Times New Roman"/>
          <w:sz w:val="28"/>
          <w:szCs w:val="28"/>
        </w:rPr>
        <w:t>письмом Минобрнауки России и Профсоюза от 23 марта 2015 г.</w:t>
      </w:r>
      <w:r w:rsidR="00724C0F"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№ 08-415/124 «О реализации права педагогических работников на</w:t>
      </w:r>
      <w:r w:rsidR="00724C0F"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».</w:t>
      </w:r>
    </w:p>
    <w:p w:rsidR="008C0313" w:rsidRPr="0091452D" w:rsidRDefault="008C0313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484" w:rsidRPr="00724C0F" w:rsidRDefault="00E80724" w:rsidP="00607F49">
      <w:pPr>
        <w:pStyle w:val="1"/>
        <w:spacing w:before="0" w:line="240" w:lineRule="auto"/>
        <w:jc w:val="center"/>
      </w:pPr>
      <w:bookmarkStart w:id="7" w:name="_Toc46413842"/>
      <w:r>
        <w:t>5</w:t>
      </w:r>
      <w:r w:rsidR="007C4484" w:rsidRPr="00724C0F">
        <w:t>. Оценка эффективности деятельности педагогических</w:t>
      </w:r>
      <w:r w:rsidR="00607F49">
        <w:t xml:space="preserve"> </w:t>
      </w:r>
      <w:r w:rsidR="007C4484" w:rsidRPr="00724C0F">
        <w:t>работников по классному руководству</w:t>
      </w:r>
      <w:bookmarkEnd w:id="7"/>
    </w:p>
    <w:p w:rsidR="00724C0F" w:rsidRDefault="00724C0F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52D" w:rsidRPr="0091452D" w:rsidRDefault="007C448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484">
        <w:rPr>
          <w:rFonts w:ascii="Times New Roman" w:hAnsi="Times New Roman" w:cs="Times New Roman"/>
          <w:sz w:val="28"/>
          <w:szCs w:val="28"/>
        </w:rPr>
        <w:t>Оценка деятельности педагогических работников, осуществляющих</w:t>
      </w:r>
      <w:r w:rsidR="00724C0F"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классное руководство, позволяет определить направления ее</w:t>
      </w:r>
      <w:r w:rsidR="00724C0F"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совершенствования и поощрить педагогических работников, которые</w:t>
      </w:r>
      <w:r w:rsidR="00724C0F">
        <w:rPr>
          <w:rFonts w:ascii="Times New Roman" w:hAnsi="Times New Roman" w:cs="Times New Roman"/>
          <w:sz w:val="28"/>
          <w:szCs w:val="28"/>
        </w:rPr>
        <w:t xml:space="preserve"> </w:t>
      </w:r>
      <w:r w:rsidRPr="007C4484">
        <w:rPr>
          <w:rFonts w:ascii="Times New Roman" w:hAnsi="Times New Roman" w:cs="Times New Roman"/>
          <w:sz w:val="28"/>
          <w:szCs w:val="28"/>
        </w:rPr>
        <w:t>наиболее эффективно осуществляют классное руководство.</w:t>
      </w:r>
      <w:r w:rsidR="0091452D" w:rsidRPr="0091452D">
        <w:t xml:space="preserve"> </w:t>
      </w:r>
      <w:r w:rsidR="0091452D" w:rsidRPr="0091452D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педагогических работников, осуществляющих классное руководство определяется </w:t>
      </w:r>
      <w:r w:rsidR="00340D44">
        <w:rPr>
          <w:rFonts w:ascii="Times New Roman" w:hAnsi="Times New Roman" w:cs="Times New Roman"/>
          <w:sz w:val="28"/>
          <w:szCs w:val="28"/>
        </w:rPr>
        <w:t>следующими критериями:</w:t>
      </w:r>
    </w:p>
    <w:p w:rsidR="008C0313" w:rsidRDefault="008C0313" w:rsidP="00607F49">
      <w:pPr>
        <w:pStyle w:val="a7"/>
        <w:tabs>
          <w:tab w:val="left" w:pos="993"/>
        </w:tabs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52D" w:rsidRPr="00607F49" w:rsidRDefault="00340D44" w:rsidP="00607F49">
      <w:pPr>
        <w:pStyle w:val="a7"/>
        <w:tabs>
          <w:tab w:val="left" w:pos="993"/>
        </w:tabs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D44">
        <w:rPr>
          <w:rFonts w:ascii="Times New Roman" w:hAnsi="Times New Roman" w:cs="Times New Roman"/>
          <w:b/>
          <w:i/>
          <w:sz w:val="28"/>
          <w:szCs w:val="28"/>
        </w:rPr>
        <w:t>5.1. Критерии оценки процесса деятельности.</w:t>
      </w:r>
    </w:p>
    <w:p w:rsidR="0091452D" w:rsidRPr="00340D44" w:rsidRDefault="0091452D" w:rsidP="00340D44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44">
        <w:rPr>
          <w:rFonts w:ascii="Times New Roman" w:hAnsi="Times New Roman" w:cs="Times New Roman"/>
          <w:sz w:val="28"/>
          <w:szCs w:val="28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91452D" w:rsidRPr="00340D44" w:rsidRDefault="0091452D" w:rsidP="00340D44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44">
        <w:rPr>
          <w:rFonts w:ascii="Times New Roman" w:hAnsi="Times New Roman" w:cs="Times New Roman"/>
          <w:sz w:val="28"/>
          <w:szCs w:val="28"/>
        </w:rPr>
        <w:t>адресность как степень учёта в воспитательном процессе возрастных и личностных особенностей детей, характеристик класса;</w:t>
      </w:r>
    </w:p>
    <w:p w:rsidR="0091452D" w:rsidRPr="00340D44" w:rsidRDefault="0091452D" w:rsidP="00340D44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44">
        <w:rPr>
          <w:rFonts w:ascii="Times New Roman" w:hAnsi="Times New Roman" w:cs="Times New Roman"/>
          <w:sz w:val="28"/>
          <w:szCs w:val="28"/>
        </w:rPr>
        <w:t xml:space="preserve">инновационность как степень использования новой по содержанию и формам подачи информации, личностно значимой для современных </w:t>
      </w:r>
      <w:r w:rsidRPr="00340D44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интересных для них форм и методов взаимодействия, в том числе, </w:t>
      </w:r>
      <w:r w:rsidR="00607F49" w:rsidRPr="00340D44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340D44">
        <w:rPr>
          <w:rFonts w:ascii="Times New Roman" w:hAnsi="Times New Roman" w:cs="Times New Roman"/>
          <w:sz w:val="28"/>
          <w:szCs w:val="28"/>
        </w:rPr>
        <w:t>, сетевых сообществ, ведения блогов и т.д.;</w:t>
      </w:r>
    </w:p>
    <w:p w:rsidR="0091452D" w:rsidRPr="00340D44" w:rsidRDefault="0091452D" w:rsidP="00340D44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44">
        <w:rPr>
          <w:rFonts w:ascii="Times New Roman" w:hAnsi="Times New Roman" w:cs="Times New Roman"/>
          <w:sz w:val="28"/>
          <w:szCs w:val="28"/>
        </w:rPr>
        <w:t xml:space="preserve">системность как степень </w:t>
      </w:r>
      <w:r w:rsidR="00607F49" w:rsidRPr="00340D44">
        <w:rPr>
          <w:rFonts w:ascii="Times New Roman" w:hAnsi="Times New Roman" w:cs="Times New Roman"/>
          <w:sz w:val="28"/>
          <w:szCs w:val="28"/>
        </w:rPr>
        <w:t>вовлеченности</w:t>
      </w:r>
      <w:r w:rsidRPr="00340D44">
        <w:rPr>
          <w:rFonts w:ascii="Times New Roman" w:hAnsi="Times New Roman" w:cs="Times New Roman"/>
          <w:sz w:val="28"/>
          <w:szCs w:val="28"/>
        </w:rPr>
        <w:t xml:space="preserve"> в решение воспитательных задач разных субъектов воспитательного процесса.</w:t>
      </w:r>
    </w:p>
    <w:p w:rsidR="008C0313" w:rsidRDefault="008C0313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52D" w:rsidRPr="00340D44" w:rsidRDefault="00340D44" w:rsidP="00340D4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44">
        <w:rPr>
          <w:rFonts w:ascii="Times New Roman" w:hAnsi="Times New Roman" w:cs="Times New Roman"/>
          <w:b/>
          <w:i/>
          <w:sz w:val="28"/>
          <w:szCs w:val="28"/>
        </w:rPr>
        <w:t>5.2. К</w:t>
      </w:r>
      <w:r w:rsidR="0091452D" w:rsidRPr="00340D44">
        <w:rPr>
          <w:rFonts w:ascii="Times New Roman" w:hAnsi="Times New Roman" w:cs="Times New Roman"/>
          <w:b/>
          <w:i/>
          <w:sz w:val="28"/>
          <w:szCs w:val="28"/>
        </w:rPr>
        <w:t>ритерии оценки результатов (эффективности) классного руководства:</w:t>
      </w:r>
    </w:p>
    <w:p w:rsidR="0091452D" w:rsidRPr="00607F49" w:rsidRDefault="0091452D" w:rsidP="00607F49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F49">
        <w:rPr>
          <w:rFonts w:ascii="Times New Roman" w:hAnsi="Times New Roman" w:cs="Times New Roman"/>
          <w:sz w:val="28"/>
          <w:szCs w:val="28"/>
        </w:rPr>
        <w:t>сформированность знаний, представлений о системе ценностей гражданина России;</w:t>
      </w:r>
    </w:p>
    <w:p w:rsidR="0091452D" w:rsidRPr="00607F49" w:rsidRDefault="0091452D" w:rsidP="00607F49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F49">
        <w:rPr>
          <w:rFonts w:ascii="Times New Roman" w:hAnsi="Times New Roman" w:cs="Times New Roman"/>
          <w:sz w:val="28"/>
          <w:szCs w:val="28"/>
        </w:rPr>
        <w:t>сформированность позитивной внутренней позиции личности обучающихся в отношении системы ценностей гражданина России;</w:t>
      </w:r>
    </w:p>
    <w:p w:rsidR="0091452D" w:rsidRPr="00607F49" w:rsidRDefault="0091452D" w:rsidP="00607F49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F49">
        <w:rPr>
          <w:rFonts w:ascii="Times New Roman" w:hAnsi="Times New Roman" w:cs="Times New Roman"/>
          <w:sz w:val="28"/>
          <w:szCs w:val="28"/>
        </w:rPr>
        <w:t>наличие опыта деятельности на основе системы ценностей гражданина России.</w:t>
      </w:r>
    </w:p>
    <w:sectPr w:rsidR="0091452D" w:rsidRPr="00607F49" w:rsidSect="008C0313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CA" w:rsidRDefault="00BC44CA" w:rsidP="008910A2">
      <w:pPr>
        <w:spacing w:after="0" w:line="240" w:lineRule="auto"/>
      </w:pPr>
      <w:r>
        <w:separator/>
      </w:r>
    </w:p>
  </w:endnote>
  <w:endnote w:type="continuationSeparator" w:id="0">
    <w:p w:rsidR="00BC44CA" w:rsidRDefault="00BC44CA" w:rsidP="0089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253829"/>
      <w:docPartObj>
        <w:docPartGallery w:val="Page Numbers (Bottom of Page)"/>
        <w:docPartUnique/>
      </w:docPartObj>
    </w:sdtPr>
    <w:sdtEndPr/>
    <w:sdtContent>
      <w:p w:rsidR="00C63EAE" w:rsidRDefault="00C63E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B2">
          <w:rPr>
            <w:noProof/>
          </w:rPr>
          <w:t>1</w:t>
        </w:r>
        <w:r>
          <w:fldChar w:fldCharType="end"/>
        </w:r>
      </w:p>
    </w:sdtContent>
  </w:sdt>
  <w:p w:rsidR="001B035C" w:rsidRDefault="001B03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CA" w:rsidRDefault="00BC44CA" w:rsidP="008910A2">
      <w:pPr>
        <w:spacing w:after="0" w:line="240" w:lineRule="auto"/>
      </w:pPr>
      <w:r>
        <w:separator/>
      </w:r>
    </w:p>
  </w:footnote>
  <w:footnote w:type="continuationSeparator" w:id="0">
    <w:p w:rsidR="00BC44CA" w:rsidRDefault="00BC44CA" w:rsidP="0089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CCD"/>
    <w:multiLevelType w:val="hybridMultilevel"/>
    <w:tmpl w:val="2C460680"/>
    <w:lvl w:ilvl="0" w:tplc="5EE61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79C7DC0"/>
    <w:multiLevelType w:val="hybridMultilevel"/>
    <w:tmpl w:val="12220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1455B"/>
    <w:multiLevelType w:val="hybridMultilevel"/>
    <w:tmpl w:val="54ACACF0"/>
    <w:lvl w:ilvl="0" w:tplc="9B84B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3527F5"/>
    <w:multiLevelType w:val="hybridMultilevel"/>
    <w:tmpl w:val="3452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3599"/>
    <w:multiLevelType w:val="hybridMultilevel"/>
    <w:tmpl w:val="ED1611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F91F7B"/>
    <w:multiLevelType w:val="hybridMultilevel"/>
    <w:tmpl w:val="E0BE9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E2F42"/>
    <w:multiLevelType w:val="hybridMultilevel"/>
    <w:tmpl w:val="BAF28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92912"/>
    <w:multiLevelType w:val="hybridMultilevel"/>
    <w:tmpl w:val="3912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21881"/>
    <w:multiLevelType w:val="hybridMultilevel"/>
    <w:tmpl w:val="96CC73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6E136F5"/>
    <w:multiLevelType w:val="hybridMultilevel"/>
    <w:tmpl w:val="847E7FF6"/>
    <w:lvl w:ilvl="0" w:tplc="33D8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AC52D2"/>
    <w:multiLevelType w:val="hybridMultilevel"/>
    <w:tmpl w:val="2510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B01A9"/>
    <w:multiLevelType w:val="hybridMultilevel"/>
    <w:tmpl w:val="82441368"/>
    <w:lvl w:ilvl="0" w:tplc="DE867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D57FC"/>
    <w:multiLevelType w:val="hybridMultilevel"/>
    <w:tmpl w:val="C18EE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B9"/>
    <w:rsid w:val="0000140E"/>
    <w:rsid w:val="00030920"/>
    <w:rsid w:val="00074AB2"/>
    <w:rsid w:val="000950EB"/>
    <w:rsid w:val="000B6479"/>
    <w:rsid w:val="000D1F07"/>
    <w:rsid w:val="000F7539"/>
    <w:rsid w:val="00115032"/>
    <w:rsid w:val="00125A84"/>
    <w:rsid w:val="001608BB"/>
    <w:rsid w:val="00180B3A"/>
    <w:rsid w:val="001A29A2"/>
    <w:rsid w:val="001A4B79"/>
    <w:rsid w:val="001B035C"/>
    <w:rsid w:val="001C3856"/>
    <w:rsid w:val="00202848"/>
    <w:rsid w:val="0022319E"/>
    <w:rsid w:val="002440F2"/>
    <w:rsid w:val="00247131"/>
    <w:rsid w:val="002645C2"/>
    <w:rsid w:val="002840FE"/>
    <w:rsid w:val="00286062"/>
    <w:rsid w:val="002924BF"/>
    <w:rsid w:val="002B2C47"/>
    <w:rsid w:val="002E1BE7"/>
    <w:rsid w:val="002E479B"/>
    <w:rsid w:val="002E4DDD"/>
    <w:rsid w:val="003050E0"/>
    <w:rsid w:val="003215A7"/>
    <w:rsid w:val="00336B19"/>
    <w:rsid w:val="00340D44"/>
    <w:rsid w:val="00362B3C"/>
    <w:rsid w:val="00387A21"/>
    <w:rsid w:val="003C08F9"/>
    <w:rsid w:val="003C0CB2"/>
    <w:rsid w:val="003D54B9"/>
    <w:rsid w:val="003E1E9F"/>
    <w:rsid w:val="004023BF"/>
    <w:rsid w:val="00411048"/>
    <w:rsid w:val="00411AD5"/>
    <w:rsid w:val="004161B9"/>
    <w:rsid w:val="0043386F"/>
    <w:rsid w:val="00441AA9"/>
    <w:rsid w:val="00455A94"/>
    <w:rsid w:val="004568C7"/>
    <w:rsid w:val="0046698A"/>
    <w:rsid w:val="0048045E"/>
    <w:rsid w:val="004A0F69"/>
    <w:rsid w:val="004A39DD"/>
    <w:rsid w:val="004A5922"/>
    <w:rsid w:val="004B512F"/>
    <w:rsid w:val="004B6A73"/>
    <w:rsid w:val="004D1C88"/>
    <w:rsid w:val="005374E5"/>
    <w:rsid w:val="00560814"/>
    <w:rsid w:val="005976F2"/>
    <w:rsid w:val="005C167A"/>
    <w:rsid w:val="00607F49"/>
    <w:rsid w:val="00633162"/>
    <w:rsid w:val="00656A36"/>
    <w:rsid w:val="00695BB7"/>
    <w:rsid w:val="006C43DD"/>
    <w:rsid w:val="006D6A6C"/>
    <w:rsid w:val="006F15A3"/>
    <w:rsid w:val="0070464E"/>
    <w:rsid w:val="00724C0F"/>
    <w:rsid w:val="00733381"/>
    <w:rsid w:val="007423F0"/>
    <w:rsid w:val="00756DDE"/>
    <w:rsid w:val="0076698C"/>
    <w:rsid w:val="007A4F20"/>
    <w:rsid w:val="007B10E8"/>
    <w:rsid w:val="007B509F"/>
    <w:rsid w:val="007C4484"/>
    <w:rsid w:val="007D3559"/>
    <w:rsid w:val="007E086A"/>
    <w:rsid w:val="007F357B"/>
    <w:rsid w:val="00801509"/>
    <w:rsid w:val="00853690"/>
    <w:rsid w:val="00862409"/>
    <w:rsid w:val="008910A2"/>
    <w:rsid w:val="00891F71"/>
    <w:rsid w:val="008A4EB6"/>
    <w:rsid w:val="008C0313"/>
    <w:rsid w:val="008C1681"/>
    <w:rsid w:val="008C6108"/>
    <w:rsid w:val="008E2E69"/>
    <w:rsid w:val="00912E2E"/>
    <w:rsid w:val="0091452D"/>
    <w:rsid w:val="009479A3"/>
    <w:rsid w:val="00954BDA"/>
    <w:rsid w:val="0096796D"/>
    <w:rsid w:val="009C64A1"/>
    <w:rsid w:val="009C731F"/>
    <w:rsid w:val="009D39E5"/>
    <w:rsid w:val="009D6207"/>
    <w:rsid w:val="009E46F9"/>
    <w:rsid w:val="00A07B3E"/>
    <w:rsid w:val="00A1666D"/>
    <w:rsid w:val="00A22A5A"/>
    <w:rsid w:val="00A417C2"/>
    <w:rsid w:val="00A97F6A"/>
    <w:rsid w:val="00AB2A1D"/>
    <w:rsid w:val="00AE400B"/>
    <w:rsid w:val="00B54E0E"/>
    <w:rsid w:val="00B7044D"/>
    <w:rsid w:val="00BC44CA"/>
    <w:rsid w:val="00BD1809"/>
    <w:rsid w:val="00C02B4B"/>
    <w:rsid w:val="00C20E3D"/>
    <w:rsid w:val="00C63EAE"/>
    <w:rsid w:val="00C85EF7"/>
    <w:rsid w:val="00C962B4"/>
    <w:rsid w:val="00CB353A"/>
    <w:rsid w:val="00D03450"/>
    <w:rsid w:val="00D10F80"/>
    <w:rsid w:val="00D61F4E"/>
    <w:rsid w:val="00D655A4"/>
    <w:rsid w:val="00D72748"/>
    <w:rsid w:val="00D9193D"/>
    <w:rsid w:val="00DD2190"/>
    <w:rsid w:val="00DD41C8"/>
    <w:rsid w:val="00E204D4"/>
    <w:rsid w:val="00E22E26"/>
    <w:rsid w:val="00E410D1"/>
    <w:rsid w:val="00E41100"/>
    <w:rsid w:val="00E80724"/>
    <w:rsid w:val="00E81E81"/>
    <w:rsid w:val="00ED7EEA"/>
    <w:rsid w:val="00F51684"/>
    <w:rsid w:val="00F57C9B"/>
    <w:rsid w:val="00F61525"/>
    <w:rsid w:val="00F66F38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0A2"/>
  </w:style>
  <w:style w:type="paragraph" w:styleId="a5">
    <w:name w:val="footer"/>
    <w:basedOn w:val="a"/>
    <w:link w:val="a6"/>
    <w:uiPriority w:val="99"/>
    <w:unhideWhenUsed/>
    <w:rsid w:val="0089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0A2"/>
  </w:style>
  <w:style w:type="paragraph" w:styleId="a7">
    <w:name w:val="List Paragraph"/>
    <w:basedOn w:val="a"/>
    <w:uiPriority w:val="34"/>
    <w:qFormat/>
    <w:rsid w:val="001B03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11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41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4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0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1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07F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F49"/>
    <w:pPr>
      <w:tabs>
        <w:tab w:val="right" w:leader="dot" w:pos="9345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607F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0A2"/>
  </w:style>
  <w:style w:type="paragraph" w:styleId="a5">
    <w:name w:val="footer"/>
    <w:basedOn w:val="a"/>
    <w:link w:val="a6"/>
    <w:uiPriority w:val="99"/>
    <w:unhideWhenUsed/>
    <w:rsid w:val="0089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0A2"/>
  </w:style>
  <w:style w:type="paragraph" w:styleId="a7">
    <w:name w:val="List Paragraph"/>
    <w:basedOn w:val="a"/>
    <w:uiPriority w:val="34"/>
    <w:qFormat/>
    <w:rsid w:val="001B03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11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41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4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0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1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07F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F49"/>
    <w:pPr>
      <w:tabs>
        <w:tab w:val="right" w:leader="dot" w:pos="9345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607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99AF-56A0-4F43-8649-938A3B1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</dc:creator>
  <cp:lastModifiedBy>Юля</cp:lastModifiedBy>
  <cp:revision>2</cp:revision>
  <cp:lastPrinted>2020-07-21T07:33:00Z</cp:lastPrinted>
  <dcterms:created xsi:type="dcterms:W3CDTF">2021-11-24T11:06:00Z</dcterms:created>
  <dcterms:modified xsi:type="dcterms:W3CDTF">2021-11-24T11:06:00Z</dcterms:modified>
</cp:coreProperties>
</file>